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4E" w:rsidRDefault="00AF0322" w:rsidP="008E4674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h</w:t>
      </w:r>
      <w:proofErr w:type="gramEnd"/>
    </w:p>
    <w:p w:rsidR="00EE20DD" w:rsidRPr="001C1039" w:rsidRDefault="00EE20DD" w:rsidP="008E4674">
      <w:pPr>
        <w:jc w:val="center"/>
        <w:rPr>
          <w:rFonts w:ascii="Arial" w:hAnsi="Arial" w:cs="Arial"/>
          <w:b/>
          <w:sz w:val="28"/>
          <w:szCs w:val="28"/>
        </w:rPr>
      </w:pPr>
      <w:r w:rsidRPr="001C1039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-650240</wp:posOffset>
            </wp:positionV>
            <wp:extent cx="704850" cy="1165860"/>
            <wp:effectExtent l="19050" t="0" r="0" b="0"/>
            <wp:wrapNone/>
            <wp:docPr id="2" name="0 Imagen" descr="Duver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uverge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0DD" w:rsidRPr="001C1039" w:rsidRDefault="00EE20DD" w:rsidP="00C242B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1A4C" w:rsidRDefault="0021236F" w:rsidP="00C242B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C1039">
        <w:rPr>
          <w:rFonts w:ascii="Arial" w:hAnsi="Arial" w:cs="Arial"/>
          <w:b/>
          <w:sz w:val="28"/>
          <w:szCs w:val="28"/>
        </w:rPr>
        <w:t xml:space="preserve">LISTADO DE </w:t>
      </w:r>
      <w:r w:rsidR="008E4674" w:rsidRPr="001C1039">
        <w:rPr>
          <w:rFonts w:ascii="Arial" w:hAnsi="Arial" w:cs="Arial"/>
          <w:b/>
          <w:sz w:val="28"/>
          <w:szCs w:val="28"/>
        </w:rPr>
        <w:t>COMPRAS</w:t>
      </w:r>
      <w:r w:rsidRPr="001C1039">
        <w:rPr>
          <w:rFonts w:ascii="Arial" w:hAnsi="Arial" w:cs="Arial"/>
          <w:b/>
          <w:sz w:val="28"/>
          <w:szCs w:val="28"/>
        </w:rPr>
        <w:t xml:space="preserve"> </w:t>
      </w:r>
      <w:r w:rsidR="008E4674" w:rsidRPr="001C1039">
        <w:rPr>
          <w:rFonts w:ascii="Arial" w:hAnsi="Arial" w:cs="Arial"/>
          <w:b/>
          <w:sz w:val="28"/>
          <w:szCs w:val="28"/>
        </w:rPr>
        <w:t xml:space="preserve"> AYUNTAMIENTO DUVERGE</w:t>
      </w:r>
      <w:r w:rsidR="00C242BF">
        <w:rPr>
          <w:rFonts w:ascii="Arial" w:hAnsi="Arial" w:cs="Arial"/>
          <w:b/>
          <w:sz w:val="28"/>
          <w:szCs w:val="28"/>
        </w:rPr>
        <w:t xml:space="preserve"> </w:t>
      </w:r>
    </w:p>
    <w:p w:rsidR="00C242BF" w:rsidRDefault="00B548E3" w:rsidP="00C242B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ERO Y FEBRERO</w:t>
      </w:r>
      <w:r w:rsidR="008D5336">
        <w:rPr>
          <w:rFonts w:ascii="Arial" w:hAnsi="Arial" w:cs="Arial"/>
          <w:b/>
          <w:sz w:val="28"/>
          <w:szCs w:val="28"/>
        </w:rPr>
        <w:t xml:space="preserve"> – 2018</w:t>
      </w:r>
    </w:p>
    <w:p w:rsidR="00CE6FF6" w:rsidRPr="001C1039" w:rsidRDefault="00CE6FF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746" w:type="dxa"/>
        <w:tblInd w:w="-1026" w:type="dxa"/>
        <w:tblLayout w:type="fixed"/>
        <w:tblLook w:val="05A0"/>
      </w:tblPr>
      <w:tblGrid>
        <w:gridCol w:w="2268"/>
        <w:gridCol w:w="1134"/>
        <w:gridCol w:w="1985"/>
        <w:gridCol w:w="2126"/>
        <w:gridCol w:w="1418"/>
        <w:gridCol w:w="3118"/>
        <w:gridCol w:w="2266"/>
        <w:gridCol w:w="1431"/>
      </w:tblGrid>
      <w:tr w:rsidR="00E363EA" w:rsidRPr="001C1039" w:rsidTr="00D304D8">
        <w:trPr>
          <w:trHeight w:val="240"/>
        </w:trPr>
        <w:tc>
          <w:tcPr>
            <w:tcW w:w="2268" w:type="dxa"/>
          </w:tcPr>
          <w:p w:rsidR="00CE6FF6" w:rsidRPr="001C1039" w:rsidRDefault="00CE6FF6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:rsidR="00CE6FF6" w:rsidRPr="001C1039" w:rsidRDefault="00CE6FF6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MODALIDAD DE</w:t>
            </w:r>
          </w:p>
        </w:tc>
        <w:tc>
          <w:tcPr>
            <w:tcW w:w="1985" w:type="dxa"/>
          </w:tcPr>
          <w:p w:rsidR="00CE6FF6" w:rsidRPr="001C1039" w:rsidRDefault="00CE6FF6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IDENTIFICACIÓN DE CONTRATO</w:t>
            </w:r>
          </w:p>
        </w:tc>
        <w:tc>
          <w:tcPr>
            <w:tcW w:w="2126" w:type="dxa"/>
          </w:tcPr>
          <w:p w:rsidR="00CE6FF6" w:rsidRPr="001C1039" w:rsidRDefault="00CE6FF6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PROVEEDOR</w:t>
            </w:r>
          </w:p>
        </w:tc>
        <w:tc>
          <w:tcPr>
            <w:tcW w:w="1418" w:type="dxa"/>
          </w:tcPr>
          <w:p w:rsidR="00CE6FF6" w:rsidRPr="001C1039" w:rsidRDefault="00CE6FF6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ESTADOS COMPRAS</w:t>
            </w:r>
          </w:p>
        </w:tc>
        <w:tc>
          <w:tcPr>
            <w:tcW w:w="3118" w:type="dxa"/>
          </w:tcPr>
          <w:p w:rsidR="00CE6FF6" w:rsidRPr="001C1039" w:rsidRDefault="006A68B1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CÁRATULA</w:t>
            </w:r>
          </w:p>
        </w:tc>
        <w:tc>
          <w:tcPr>
            <w:tcW w:w="2266" w:type="dxa"/>
          </w:tcPr>
          <w:p w:rsidR="00CE6FF6" w:rsidRPr="001C1039" w:rsidRDefault="00CE6FF6" w:rsidP="006A6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</w:p>
        </w:tc>
        <w:tc>
          <w:tcPr>
            <w:tcW w:w="1431" w:type="dxa"/>
          </w:tcPr>
          <w:p w:rsidR="00CE6FF6" w:rsidRPr="0042321F" w:rsidRDefault="00E363EA" w:rsidP="006A6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2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5619CE" w:rsidRPr="0042321F">
              <w:rPr>
                <w:rFonts w:ascii="Arial" w:hAnsi="Arial" w:cs="Arial"/>
                <w:b/>
                <w:sz w:val="20"/>
                <w:szCs w:val="20"/>
              </w:rPr>
              <w:t>RD$</w:t>
            </w:r>
          </w:p>
        </w:tc>
      </w:tr>
      <w:tr w:rsidR="004C4A25" w:rsidRPr="001C1039" w:rsidTr="00D304D8">
        <w:trPr>
          <w:trHeight w:val="240"/>
        </w:trPr>
        <w:tc>
          <w:tcPr>
            <w:tcW w:w="2268" w:type="dxa"/>
          </w:tcPr>
          <w:p w:rsidR="004C4A25" w:rsidRDefault="008D5336" w:rsidP="00D304D8"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055C41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C4A25" w:rsidRPr="005365AC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4A25" w:rsidRPr="00C242BF" w:rsidRDefault="004C4A25" w:rsidP="00F56ADC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sz w:val="24"/>
                <w:szCs w:val="24"/>
              </w:rPr>
              <w:t>Compra Menor</w:t>
            </w:r>
          </w:p>
        </w:tc>
        <w:tc>
          <w:tcPr>
            <w:tcW w:w="1985" w:type="dxa"/>
          </w:tcPr>
          <w:p w:rsidR="004C4A25" w:rsidRPr="00C242BF" w:rsidRDefault="008D5336" w:rsidP="00326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0506</w:t>
            </w:r>
            <w:r w:rsidR="004C4A25" w:rsidRPr="00C242BF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C4A25" w:rsidRPr="00C242BF" w:rsidRDefault="004C4A25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sz w:val="24"/>
                <w:szCs w:val="24"/>
              </w:rPr>
              <w:t>FARMACIA GEÑO</w:t>
            </w:r>
          </w:p>
        </w:tc>
        <w:tc>
          <w:tcPr>
            <w:tcW w:w="1418" w:type="dxa"/>
          </w:tcPr>
          <w:p w:rsidR="004C4A25" w:rsidRPr="00C242BF" w:rsidRDefault="004C4A25" w:rsidP="00F56ADC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w w:val="99"/>
                <w:sz w:val="24"/>
                <w:szCs w:val="24"/>
              </w:rPr>
              <w:t>Aprobado</w:t>
            </w:r>
          </w:p>
        </w:tc>
        <w:tc>
          <w:tcPr>
            <w:tcW w:w="3118" w:type="dxa"/>
          </w:tcPr>
          <w:p w:rsidR="004C4A25" w:rsidRDefault="004C4A25" w:rsidP="00AE3F66">
            <w:r w:rsidRPr="000868AC">
              <w:rPr>
                <w:rFonts w:ascii="Cambria" w:hAnsi="Cambria" w:cs="Arial"/>
              </w:rPr>
              <w:t xml:space="preserve">AYUDA MEDICA </w:t>
            </w:r>
          </w:p>
        </w:tc>
        <w:tc>
          <w:tcPr>
            <w:tcW w:w="2266" w:type="dxa"/>
          </w:tcPr>
          <w:p w:rsidR="004C4A25" w:rsidRPr="00745659" w:rsidRDefault="004C4A25" w:rsidP="001C1039">
            <w:pPr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</w:tc>
        <w:tc>
          <w:tcPr>
            <w:tcW w:w="1431" w:type="dxa"/>
          </w:tcPr>
          <w:p w:rsidR="004C4A25" w:rsidRDefault="001A321A" w:rsidP="00055C4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3746C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D434E" w:rsidRPr="001C1039" w:rsidTr="00D304D8">
        <w:trPr>
          <w:trHeight w:val="240"/>
        </w:trPr>
        <w:tc>
          <w:tcPr>
            <w:tcW w:w="2268" w:type="dxa"/>
          </w:tcPr>
          <w:p w:rsidR="005D434E" w:rsidRDefault="008D5336"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A321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1A321A">
              <w:rPr>
                <w:rFonts w:ascii="Arial" w:hAnsi="Arial" w:cs="Arial"/>
                <w:sz w:val="24"/>
                <w:szCs w:val="24"/>
              </w:rPr>
              <w:t>2</w:t>
            </w:r>
            <w:r w:rsidRPr="005365AC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434E" w:rsidRPr="00C242BF" w:rsidRDefault="005D434E" w:rsidP="00F56ADC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sz w:val="24"/>
                <w:szCs w:val="24"/>
              </w:rPr>
              <w:t>Compra Menor</w:t>
            </w:r>
          </w:p>
        </w:tc>
        <w:tc>
          <w:tcPr>
            <w:tcW w:w="1985" w:type="dxa"/>
          </w:tcPr>
          <w:p w:rsidR="005D434E" w:rsidRPr="00C242BF" w:rsidRDefault="001A321A" w:rsidP="00326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0508</w:t>
            </w:r>
            <w:r w:rsidR="005D434E" w:rsidRPr="00C242BF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434E" w:rsidRPr="00C242BF" w:rsidRDefault="005D434E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sz w:val="24"/>
                <w:szCs w:val="24"/>
              </w:rPr>
              <w:t>FARMACIA GEÑO</w:t>
            </w:r>
          </w:p>
        </w:tc>
        <w:tc>
          <w:tcPr>
            <w:tcW w:w="1418" w:type="dxa"/>
          </w:tcPr>
          <w:p w:rsidR="005D434E" w:rsidRPr="00C242BF" w:rsidRDefault="005D434E" w:rsidP="00F56ADC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w w:val="99"/>
                <w:sz w:val="24"/>
                <w:szCs w:val="24"/>
              </w:rPr>
              <w:t>Aprobado</w:t>
            </w:r>
          </w:p>
        </w:tc>
        <w:tc>
          <w:tcPr>
            <w:tcW w:w="3118" w:type="dxa"/>
          </w:tcPr>
          <w:p w:rsidR="005D434E" w:rsidRDefault="005D434E">
            <w:r w:rsidRPr="00486EA1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5D434E" w:rsidRPr="00745659" w:rsidRDefault="005D434E" w:rsidP="001C1039">
            <w:pPr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</w:tc>
        <w:tc>
          <w:tcPr>
            <w:tcW w:w="1431" w:type="dxa"/>
          </w:tcPr>
          <w:p w:rsidR="005D434E" w:rsidRDefault="001A321A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5D434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D434E" w:rsidRPr="001C1039" w:rsidTr="00D304D8">
        <w:trPr>
          <w:trHeight w:val="240"/>
        </w:trPr>
        <w:tc>
          <w:tcPr>
            <w:tcW w:w="2268" w:type="dxa"/>
          </w:tcPr>
          <w:p w:rsidR="005D434E" w:rsidRPr="00C242BF" w:rsidRDefault="001A321A" w:rsidP="00D304D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D533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D5336" w:rsidRPr="005365AC">
              <w:rPr>
                <w:rFonts w:ascii="Arial" w:hAnsi="Arial" w:cs="Arial"/>
                <w:sz w:val="24"/>
                <w:szCs w:val="24"/>
              </w:rPr>
              <w:t>/201</w:t>
            </w:r>
            <w:r w:rsidR="008D53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434E" w:rsidRPr="00C242BF" w:rsidRDefault="005D434E" w:rsidP="00F56ADC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sz w:val="24"/>
                <w:szCs w:val="24"/>
              </w:rPr>
              <w:t>Compra Menor</w:t>
            </w:r>
          </w:p>
        </w:tc>
        <w:tc>
          <w:tcPr>
            <w:tcW w:w="1985" w:type="dxa"/>
          </w:tcPr>
          <w:p w:rsidR="005D434E" w:rsidRPr="00C242BF" w:rsidRDefault="001A321A" w:rsidP="0059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0509</w:t>
            </w:r>
            <w:r w:rsidR="005D434E" w:rsidRPr="00C242BF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434E" w:rsidRDefault="005D434E">
            <w:r w:rsidRPr="008B610B">
              <w:rPr>
                <w:rFonts w:ascii="Arial" w:hAnsi="Arial" w:cs="Arial"/>
                <w:sz w:val="24"/>
                <w:szCs w:val="24"/>
              </w:rPr>
              <w:t>FARMACIA GEÑO</w:t>
            </w:r>
          </w:p>
        </w:tc>
        <w:tc>
          <w:tcPr>
            <w:tcW w:w="1418" w:type="dxa"/>
          </w:tcPr>
          <w:p w:rsidR="005D434E" w:rsidRPr="00C242BF" w:rsidRDefault="005D434E" w:rsidP="00F56ADC">
            <w:pPr>
              <w:rPr>
                <w:rFonts w:ascii="Arial" w:hAnsi="Arial" w:cs="Arial"/>
                <w:sz w:val="24"/>
                <w:szCs w:val="24"/>
              </w:rPr>
            </w:pPr>
            <w:r w:rsidRPr="00C242BF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118" w:type="dxa"/>
          </w:tcPr>
          <w:p w:rsidR="005D434E" w:rsidRDefault="005D434E">
            <w:bookmarkStart w:id="0" w:name="RANGE!E31:J31"/>
            <w:bookmarkEnd w:id="0"/>
            <w:r w:rsidRPr="00486EA1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5D434E" w:rsidRPr="00745659" w:rsidRDefault="005D434E" w:rsidP="001C1039">
            <w:pPr>
              <w:rPr>
                <w:rFonts w:ascii="Arial" w:hAnsi="Arial" w:cs="Arial"/>
                <w:sz w:val="20"/>
                <w:szCs w:val="20"/>
              </w:rPr>
            </w:pPr>
            <w:r w:rsidRPr="001C1039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</w:tc>
        <w:tc>
          <w:tcPr>
            <w:tcW w:w="1431" w:type="dxa"/>
          </w:tcPr>
          <w:p w:rsidR="005D434E" w:rsidRPr="00C1195E" w:rsidRDefault="005D434E" w:rsidP="00D77A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966666" w:rsidRPr="001C1039" w:rsidTr="00D304D8">
        <w:trPr>
          <w:trHeight w:val="240"/>
        </w:trPr>
        <w:tc>
          <w:tcPr>
            <w:tcW w:w="2268" w:type="dxa"/>
          </w:tcPr>
          <w:p w:rsidR="00966666" w:rsidRPr="00966666" w:rsidRDefault="008D5336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A321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1</w:t>
            </w:r>
            <w:r w:rsidRPr="005365AC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6666" w:rsidRPr="00966666" w:rsidRDefault="00966666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966666" w:rsidRPr="00966666" w:rsidRDefault="001A321A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29</w:t>
            </w:r>
            <w:r w:rsidR="00966666"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66666" w:rsidRPr="00FD450D" w:rsidRDefault="00966666" w:rsidP="002B7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50D">
              <w:rPr>
                <w:rFonts w:ascii="Arial" w:hAnsi="Arial" w:cs="Arial"/>
                <w:b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966666" w:rsidRPr="00966666" w:rsidRDefault="00966666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966666" w:rsidRPr="00966666" w:rsidRDefault="00966666" w:rsidP="005D434E">
            <w:r w:rsidRPr="00966666">
              <w:rPr>
                <w:rFonts w:ascii="Cambria" w:hAnsi="Cambria" w:cs="Arial"/>
              </w:rPr>
              <w:t>AYUDA MÉDICA</w:t>
            </w:r>
            <w:r w:rsidR="005D434E">
              <w:rPr>
                <w:rFonts w:ascii="Cambria" w:hAnsi="Cambria" w:cs="Arial"/>
              </w:rPr>
              <w:t>.</w:t>
            </w:r>
          </w:p>
        </w:tc>
        <w:tc>
          <w:tcPr>
            <w:tcW w:w="2266" w:type="dxa"/>
          </w:tcPr>
          <w:p w:rsidR="00966666" w:rsidRPr="00966666" w:rsidRDefault="00966666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  <w:p w:rsidR="00966666" w:rsidRPr="00966666" w:rsidRDefault="00966666" w:rsidP="002B7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966666" w:rsidRPr="00966666" w:rsidRDefault="001A321A" w:rsidP="00A704E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  <w:r w:rsidR="00966666"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D434E" w:rsidRPr="001C1039" w:rsidTr="00D304D8">
        <w:trPr>
          <w:trHeight w:val="717"/>
        </w:trPr>
        <w:tc>
          <w:tcPr>
            <w:tcW w:w="2268" w:type="dxa"/>
          </w:tcPr>
          <w:p w:rsidR="005D434E" w:rsidRPr="00966666" w:rsidRDefault="001A321A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D5336">
              <w:rPr>
                <w:rFonts w:ascii="Arial" w:hAnsi="Arial" w:cs="Arial"/>
                <w:sz w:val="24"/>
                <w:szCs w:val="24"/>
              </w:rPr>
              <w:t>/01</w:t>
            </w:r>
            <w:r w:rsidR="008D5336" w:rsidRPr="005365AC">
              <w:rPr>
                <w:rFonts w:ascii="Arial" w:hAnsi="Arial" w:cs="Arial"/>
                <w:sz w:val="24"/>
                <w:szCs w:val="24"/>
              </w:rPr>
              <w:t>/201</w:t>
            </w:r>
            <w:r w:rsidR="008D53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5D434E" w:rsidRPr="00966666" w:rsidRDefault="001A321A" w:rsidP="00A7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0</w:t>
            </w:r>
            <w:r w:rsidR="005D434E"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5D434E" w:rsidRDefault="005D434E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5D434E" w:rsidRPr="00966666" w:rsidRDefault="001A321A" w:rsidP="002B71F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  <w:r w:rsidR="005D434E"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5AC7" w:rsidRPr="001C1039" w:rsidTr="00D304D8">
        <w:trPr>
          <w:trHeight w:val="717"/>
        </w:trPr>
        <w:tc>
          <w:tcPr>
            <w:tcW w:w="2268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25/01</w:t>
            </w:r>
            <w:r w:rsidRPr="005365AC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3</w:t>
            </w:r>
            <w:r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495AC7" w:rsidRDefault="00495AC7" w:rsidP="00E47CA9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495AC7" w:rsidRPr="00966666" w:rsidRDefault="00495AC7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690</w:t>
            </w:r>
            <w:r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5AC7" w:rsidRPr="001C1039" w:rsidTr="00D304D8">
        <w:trPr>
          <w:trHeight w:val="717"/>
        </w:trPr>
        <w:tc>
          <w:tcPr>
            <w:tcW w:w="2268" w:type="dxa"/>
          </w:tcPr>
          <w:p w:rsidR="00495AC7" w:rsidRPr="00966666" w:rsidRDefault="00EF62D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25/01</w:t>
            </w:r>
            <w:r w:rsidRPr="005365AC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</w:t>
            </w:r>
            <w:r w:rsidR="00EF62D7">
              <w:rPr>
                <w:rFonts w:ascii="Arial" w:hAnsi="Arial" w:cs="Arial"/>
                <w:sz w:val="24"/>
                <w:szCs w:val="24"/>
              </w:rPr>
              <w:t>4</w:t>
            </w:r>
            <w:r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495AC7" w:rsidRDefault="00495AC7" w:rsidP="00E47CA9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495AC7" w:rsidRPr="00966666" w:rsidRDefault="00EF62D7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340</w:t>
            </w:r>
            <w:r w:rsidR="00495AC7"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5AC7" w:rsidRPr="001C1039" w:rsidTr="00D304D8">
        <w:trPr>
          <w:trHeight w:val="717"/>
        </w:trPr>
        <w:tc>
          <w:tcPr>
            <w:tcW w:w="2268" w:type="dxa"/>
          </w:tcPr>
          <w:p w:rsidR="00495AC7" w:rsidRPr="00966666" w:rsidRDefault="00EF62D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495AC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95AC7" w:rsidRPr="005365AC">
              <w:rPr>
                <w:rFonts w:ascii="Arial" w:hAnsi="Arial" w:cs="Arial"/>
                <w:sz w:val="24"/>
                <w:szCs w:val="24"/>
              </w:rPr>
              <w:t>/201</w:t>
            </w:r>
            <w:r w:rsidR="00495A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</w:t>
            </w:r>
            <w:r w:rsidR="00EF62D7">
              <w:rPr>
                <w:rFonts w:ascii="Arial" w:hAnsi="Arial" w:cs="Arial"/>
                <w:sz w:val="24"/>
                <w:szCs w:val="24"/>
              </w:rPr>
              <w:t>5</w:t>
            </w:r>
            <w:r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495AC7" w:rsidRDefault="00495AC7" w:rsidP="00E47CA9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495AC7" w:rsidRPr="00966666" w:rsidRDefault="00EF62D7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440</w:t>
            </w:r>
            <w:r w:rsidR="00495AC7"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5AC7" w:rsidRPr="001C1039" w:rsidTr="00D304D8">
        <w:trPr>
          <w:trHeight w:val="717"/>
        </w:trPr>
        <w:tc>
          <w:tcPr>
            <w:tcW w:w="2268" w:type="dxa"/>
          </w:tcPr>
          <w:p w:rsidR="00495AC7" w:rsidRPr="00966666" w:rsidRDefault="00EF62D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A2C09">
              <w:rPr>
                <w:rFonts w:ascii="Arial" w:hAnsi="Arial" w:cs="Arial"/>
                <w:sz w:val="24"/>
                <w:szCs w:val="24"/>
              </w:rPr>
              <w:t>6</w:t>
            </w:r>
            <w:r w:rsidR="00495AC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95AC7" w:rsidRPr="005365AC">
              <w:rPr>
                <w:rFonts w:ascii="Arial" w:hAnsi="Arial" w:cs="Arial"/>
                <w:sz w:val="24"/>
                <w:szCs w:val="24"/>
              </w:rPr>
              <w:t>/201</w:t>
            </w:r>
            <w:r w:rsidR="00495A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</w:t>
            </w:r>
            <w:r w:rsidR="00EF62D7">
              <w:rPr>
                <w:rFonts w:ascii="Arial" w:hAnsi="Arial" w:cs="Arial"/>
                <w:sz w:val="24"/>
                <w:szCs w:val="24"/>
              </w:rPr>
              <w:t>7</w:t>
            </w:r>
            <w:r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495AC7" w:rsidRDefault="00495AC7" w:rsidP="00E47CA9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 xml:space="preserve">EDUCACION, GÉNERO Y SALUD.     </w:t>
            </w:r>
          </w:p>
          <w:p w:rsidR="00495AC7" w:rsidRPr="00966666" w:rsidRDefault="00495AC7" w:rsidP="00E47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495AC7" w:rsidRPr="00966666" w:rsidRDefault="00EF62D7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  <w:r w:rsidR="00495AC7"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A2C09" w:rsidRPr="001C1039" w:rsidTr="00D304D8">
        <w:trPr>
          <w:trHeight w:val="536"/>
        </w:trPr>
        <w:tc>
          <w:tcPr>
            <w:tcW w:w="2268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21/02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8</w:t>
            </w:r>
            <w:r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A2C09" w:rsidRDefault="006A2C09" w:rsidP="00E47CA9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EDUCACION, GÉNERO Y SALUD</w:t>
            </w:r>
          </w:p>
        </w:tc>
        <w:tc>
          <w:tcPr>
            <w:tcW w:w="1431" w:type="dxa"/>
          </w:tcPr>
          <w:p w:rsidR="006A2C09" w:rsidRPr="00966666" w:rsidRDefault="006A2C09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  <w:r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A2C09" w:rsidRPr="001C1039" w:rsidTr="00D304D8">
        <w:trPr>
          <w:trHeight w:val="536"/>
        </w:trPr>
        <w:tc>
          <w:tcPr>
            <w:tcW w:w="2268" w:type="dxa"/>
          </w:tcPr>
          <w:p w:rsidR="006A2C09" w:rsidRDefault="006A2C09" w:rsidP="001A3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2C09" w:rsidRPr="00966666" w:rsidRDefault="006A2C09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A2C09" w:rsidRDefault="006A2C09" w:rsidP="002B7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39</w:t>
            </w:r>
            <w:r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A2C09" w:rsidRDefault="006A2C09" w:rsidP="00E47CA9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6A2C09" w:rsidRPr="00966666" w:rsidRDefault="006A2C09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EDUCACION, GÉNERO Y SALUD</w:t>
            </w:r>
          </w:p>
        </w:tc>
        <w:tc>
          <w:tcPr>
            <w:tcW w:w="1431" w:type="dxa"/>
          </w:tcPr>
          <w:p w:rsidR="006A2C09" w:rsidRPr="00966666" w:rsidRDefault="006A2C09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  <w:r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D434E" w:rsidRPr="001C1039" w:rsidTr="00D304D8">
        <w:trPr>
          <w:trHeight w:val="536"/>
        </w:trPr>
        <w:tc>
          <w:tcPr>
            <w:tcW w:w="2268" w:type="dxa"/>
          </w:tcPr>
          <w:p w:rsidR="005D434E" w:rsidRPr="00966666" w:rsidRDefault="006A2C09" w:rsidP="001A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D434E">
              <w:rPr>
                <w:rFonts w:ascii="Arial" w:hAnsi="Arial" w:cs="Arial"/>
                <w:sz w:val="24"/>
                <w:szCs w:val="24"/>
              </w:rPr>
              <w:t>/</w:t>
            </w:r>
            <w:r w:rsidR="001A32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434E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1A32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5D434E" w:rsidRPr="00966666" w:rsidRDefault="001A321A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1-007</w:t>
            </w:r>
            <w:r w:rsidR="006A2C09">
              <w:rPr>
                <w:rFonts w:ascii="Arial" w:hAnsi="Arial" w:cs="Arial"/>
                <w:sz w:val="24"/>
                <w:szCs w:val="24"/>
              </w:rPr>
              <w:t>40</w:t>
            </w:r>
            <w:r w:rsidR="005D434E" w:rsidRPr="00966666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LABORATORIO  CLINICO  EMANUEL</w:t>
            </w:r>
          </w:p>
        </w:tc>
        <w:tc>
          <w:tcPr>
            <w:tcW w:w="1418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5D434E" w:rsidRDefault="005D434E">
            <w:r w:rsidRPr="00A14BDC">
              <w:rPr>
                <w:rFonts w:ascii="Cambria" w:hAnsi="Cambria" w:cs="Arial"/>
              </w:rPr>
              <w:t>AYUDA MÉDICA.</w:t>
            </w:r>
          </w:p>
        </w:tc>
        <w:tc>
          <w:tcPr>
            <w:tcW w:w="2266" w:type="dxa"/>
          </w:tcPr>
          <w:p w:rsidR="005D434E" w:rsidRPr="00966666" w:rsidRDefault="005D434E" w:rsidP="002B71F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EDUCACION, GÉNERO Y SALUD</w:t>
            </w:r>
          </w:p>
        </w:tc>
        <w:tc>
          <w:tcPr>
            <w:tcW w:w="1431" w:type="dxa"/>
          </w:tcPr>
          <w:p w:rsidR="005D434E" w:rsidRPr="00966666" w:rsidRDefault="006A2C09" w:rsidP="002B71F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5D434E" w:rsidRPr="009666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90F36" w:rsidRPr="001C1039" w:rsidTr="00D304D8">
        <w:trPr>
          <w:trHeight w:val="240"/>
        </w:trPr>
        <w:tc>
          <w:tcPr>
            <w:tcW w:w="2268" w:type="dxa"/>
          </w:tcPr>
          <w:p w:rsidR="00A90F36" w:rsidRDefault="009050C5">
            <w:r>
              <w:rPr>
                <w:rFonts w:ascii="Arial" w:hAnsi="Arial" w:cs="Arial"/>
                <w:sz w:val="24"/>
                <w:szCs w:val="24"/>
              </w:rPr>
              <w:t>08/01</w:t>
            </w:r>
            <w:r w:rsidR="005D434E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0F36" w:rsidRPr="00966666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90F36" w:rsidRPr="00966666" w:rsidRDefault="00946F80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</w:t>
            </w:r>
            <w:r w:rsidR="009050C5">
              <w:rPr>
                <w:rFonts w:ascii="Arial" w:hAnsi="Arial" w:cs="Arial"/>
                <w:sz w:val="20"/>
                <w:szCs w:val="20"/>
              </w:rPr>
              <w:t>572</w:t>
            </w:r>
            <w:r w:rsidR="00A90F36">
              <w:rPr>
                <w:rFonts w:ascii="Arial" w:hAnsi="Arial" w:cs="Arial"/>
                <w:sz w:val="20"/>
                <w:szCs w:val="20"/>
              </w:rPr>
              <w:t>-201</w:t>
            </w:r>
            <w:r w:rsidR="009050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90F36" w:rsidRPr="00FD450D" w:rsidRDefault="00A90F36">
            <w:pPr>
              <w:rPr>
                <w:b/>
              </w:rPr>
            </w:pPr>
            <w:r w:rsidRPr="00FD450D">
              <w:rPr>
                <w:b/>
              </w:rPr>
              <w:t>GOMA Y REPUESTO EL MOCANO</w:t>
            </w:r>
          </w:p>
        </w:tc>
        <w:tc>
          <w:tcPr>
            <w:tcW w:w="1418" w:type="dxa"/>
          </w:tcPr>
          <w:p w:rsidR="00A90F36" w:rsidRDefault="00A90F3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90F36" w:rsidRDefault="00A90F36" w:rsidP="009050C5">
            <w:r w:rsidRPr="00B94649">
              <w:rPr>
                <w:rFonts w:ascii="Arial" w:hAnsi="Arial" w:cs="Arial"/>
                <w:sz w:val="20"/>
                <w:szCs w:val="20"/>
              </w:rPr>
              <w:t xml:space="preserve">PARA EL CAMION </w:t>
            </w:r>
            <w:r w:rsidR="009050C5">
              <w:rPr>
                <w:rFonts w:ascii="Arial" w:hAnsi="Arial" w:cs="Arial"/>
                <w:sz w:val="20"/>
                <w:szCs w:val="20"/>
              </w:rPr>
              <w:t>ELECTRICO DEL HONORABLE AYUNTAMIENTO.</w:t>
            </w:r>
          </w:p>
        </w:tc>
        <w:tc>
          <w:tcPr>
            <w:tcW w:w="2266" w:type="dxa"/>
          </w:tcPr>
          <w:p w:rsidR="00A90F36" w:rsidRDefault="00A90F36">
            <w:r w:rsidRPr="00C81341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90F36" w:rsidRPr="00966666" w:rsidRDefault="009050C5" w:rsidP="002B71F6">
            <w:pPr>
              <w:jc w:val="right"/>
            </w:pPr>
            <w:r>
              <w:t>400</w:t>
            </w:r>
            <w:r w:rsidR="00A90F36">
              <w:t>.00</w:t>
            </w:r>
          </w:p>
        </w:tc>
      </w:tr>
      <w:tr w:rsidR="00A90F36" w:rsidRPr="001C1039" w:rsidTr="00D304D8">
        <w:trPr>
          <w:trHeight w:val="240"/>
        </w:trPr>
        <w:tc>
          <w:tcPr>
            <w:tcW w:w="2268" w:type="dxa"/>
          </w:tcPr>
          <w:p w:rsidR="00A90F36" w:rsidRDefault="009050C5" w:rsidP="00B638A3">
            <w:r>
              <w:rPr>
                <w:rFonts w:ascii="Arial" w:hAnsi="Arial" w:cs="Arial"/>
                <w:sz w:val="24"/>
                <w:szCs w:val="24"/>
              </w:rPr>
              <w:t>20/01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0F36" w:rsidRPr="00966666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90F36" w:rsidRPr="0097301F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946F80">
              <w:rPr>
                <w:rFonts w:ascii="Arial" w:hAnsi="Arial" w:cs="Arial"/>
                <w:sz w:val="20"/>
                <w:szCs w:val="20"/>
              </w:rPr>
              <w:t>-0</w:t>
            </w:r>
            <w:r w:rsidR="009050C5">
              <w:rPr>
                <w:rFonts w:ascii="Arial" w:hAnsi="Arial" w:cs="Arial"/>
                <w:sz w:val="20"/>
                <w:szCs w:val="20"/>
              </w:rPr>
              <w:t>584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9050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90F36" w:rsidRDefault="00A90F36">
            <w:r w:rsidRPr="000328FD">
              <w:t>GOMA Y REPUESTO EL MOCANO</w:t>
            </w:r>
          </w:p>
        </w:tc>
        <w:tc>
          <w:tcPr>
            <w:tcW w:w="1418" w:type="dxa"/>
          </w:tcPr>
          <w:p w:rsidR="00A90F36" w:rsidRDefault="00A90F3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90F36" w:rsidRDefault="00A90F36">
            <w:r w:rsidRPr="00B94649">
              <w:rPr>
                <w:rFonts w:ascii="Arial" w:hAnsi="Arial" w:cs="Arial"/>
                <w:sz w:val="20"/>
                <w:szCs w:val="20"/>
              </w:rPr>
              <w:t>PARA EL CAMION COMPACTADOR 02 DE ESTE AYUNTAMIENTO</w:t>
            </w:r>
          </w:p>
        </w:tc>
        <w:tc>
          <w:tcPr>
            <w:tcW w:w="2266" w:type="dxa"/>
          </w:tcPr>
          <w:p w:rsidR="00A90F36" w:rsidRDefault="00A90F36">
            <w:r w:rsidRPr="00C81341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90F36" w:rsidRPr="00966666" w:rsidRDefault="009050C5" w:rsidP="002B71F6">
            <w:pPr>
              <w:jc w:val="right"/>
            </w:pPr>
            <w:r>
              <w:t>1,050</w:t>
            </w:r>
            <w:r w:rsidR="00A90F36">
              <w:t>.00</w:t>
            </w:r>
          </w:p>
        </w:tc>
      </w:tr>
      <w:tr w:rsidR="00A90F36" w:rsidRPr="001C1039" w:rsidTr="00D304D8">
        <w:trPr>
          <w:trHeight w:val="240"/>
        </w:trPr>
        <w:tc>
          <w:tcPr>
            <w:tcW w:w="2268" w:type="dxa"/>
          </w:tcPr>
          <w:p w:rsidR="00A90F36" w:rsidRDefault="009E21F8"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9050C5">
              <w:rPr>
                <w:rFonts w:ascii="Arial" w:hAnsi="Arial" w:cs="Arial"/>
                <w:sz w:val="24"/>
                <w:szCs w:val="24"/>
              </w:rPr>
              <w:t>/01</w:t>
            </w:r>
            <w:r w:rsidR="009050C5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9050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0F36" w:rsidRPr="00966666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90F36" w:rsidRPr="0097301F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9E21F8">
              <w:rPr>
                <w:rFonts w:ascii="Arial" w:hAnsi="Arial" w:cs="Arial"/>
                <w:sz w:val="20"/>
                <w:szCs w:val="20"/>
              </w:rPr>
              <w:t>-0587</w:t>
            </w:r>
            <w:r w:rsidR="00B638A3"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90F36" w:rsidRDefault="00A90F36">
            <w:r w:rsidRPr="000328FD">
              <w:t>GOMA Y REPUESTO EL MOCANO</w:t>
            </w:r>
          </w:p>
        </w:tc>
        <w:tc>
          <w:tcPr>
            <w:tcW w:w="1418" w:type="dxa"/>
          </w:tcPr>
          <w:p w:rsidR="00A90F36" w:rsidRDefault="00A90F3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90F36" w:rsidRDefault="00A90F36" w:rsidP="00946F80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946F80">
              <w:rPr>
                <w:rFonts w:ascii="Arial" w:hAnsi="Arial" w:cs="Arial"/>
                <w:sz w:val="20"/>
                <w:szCs w:val="20"/>
              </w:rPr>
              <w:t>EL CAMION TOYOTA</w:t>
            </w:r>
            <w:r w:rsidR="00B638A3">
              <w:rPr>
                <w:rFonts w:ascii="Arial" w:hAnsi="Arial" w:cs="Arial"/>
                <w:sz w:val="20"/>
                <w:szCs w:val="20"/>
              </w:rPr>
              <w:t xml:space="preserve"> VERDE DEL AYUNTAMIENTO. </w:t>
            </w:r>
          </w:p>
        </w:tc>
        <w:tc>
          <w:tcPr>
            <w:tcW w:w="2266" w:type="dxa"/>
          </w:tcPr>
          <w:p w:rsidR="00A90F36" w:rsidRDefault="00A90F36">
            <w:r w:rsidRPr="00C81341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90F36" w:rsidRDefault="00946F80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A90F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90F36" w:rsidRPr="001C1039" w:rsidTr="00D304D8">
        <w:trPr>
          <w:trHeight w:val="240"/>
        </w:trPr>
        <w:tc>
          <w:tcPr>
            <w:tcW w:w="2268" w:type="dxa"/>
          </w:tcPr>
          <w:p w:rsidR="00A90F36" w:rsidRDefault="009E21F8" w:rsidP="00B638A3"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9050C5">
              <w:rPr>
                <w:rFonts w:ascii="Arial" w:hAnsi="Arial" w:cs="Arial"/>
                <w:sz w:val="24"/>
                <w:szCs w:val="24"/>
              </w:rPr>
              <w:t>/01</w:t>
            </w:r>
            <w:r w:rsidR="009050C5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9050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0F36" w:rsidRPr="00966666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90F36" w:rsidRPr="0097301F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9E21F8">
              <w:rPr>
                <w:rFonts w:ascii="Arial" w:hAnsi="Arial" w:cs="Arial"/>
                <w:sz w:val="20"/>
                <w:szCs w:val="20"/>
              </w:rPr>
              <w:t>-0588</w:t>
            </w:r>
            <w:r w:rsidR="00B638A3"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90F36" w:rsidRDefault="00A90F36">
            <w:r w:rsidRPr="000328FD">
              <w:t>GOMA Y REPUESTO EL MOCANO</w:t>
            </w:r>
          </w:p>
        </w:tc>
        <w:tc>
          <w:tcPr>
            <w:tcW w:w="1418" w:type="dxa"/>
          </w:tcPr>
          <w:p w:rsidR="00A90F36" w:rsidRDefault="00A90F3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90F36" w:rsidRDefault="00A90F36" w:rsidP="00B638A3">
            <w:r w:rsidRPr="00B94649">
              <w:rPr>
                <w:rFonts w:ascii="Arial" w:hAnsi="Arial" w:cs="Arial"/>
                <w:sz w:val="20"/>
                <w:szCs w:val="20"/>
              </w:rPr>
              <w:t xml:space="preserve">PARA EL CAMION </w:t>
            </w:r>
            <w:r w:rsidR="00B638A3">
              <w:rPr>
                <w:rFonts w:ascii="Arial" w:hAnsi="Arial" w:cs="Arial"/>
                <w:sz w:val="20"/>
                <w:szCs w:val="20"/>
              </w:rPr>
              <w:t>TOYOTA BLANCO DEL AYUNTAMIENTO.</w:t>
            </w:r>
          </w:p>
        </w:tc>
        <w:tc>
          <w:tcPr>
            <w:tcW w:w="2266" w:type="dxa"/>
          </w:tcPr>
          <w:p w:rsidR="00A90F36" w:rsidRDefault="00A90F36">
            <w:r w:rsidRPr="00C81341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90F36" w:rsidRDefault="009E21F8" w:rsidP="00B638A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A90F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90F36" w:rsidRPr="001C1039" w:rsidTr="00D304D8">
        <w:trPr>
          <w:trHeight w:val="240"/>
        </w:trPr>
        <w:tc>
          <w:tcPr>
            <w:tcW w:w="2268" w:type="dxa"/>
          </w:tcPr>
          <w:p w:rsidR="00A90F36" w:rsidRDefault="009E21F8"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9050C5">
              <w:rPr>
                <w:rFonts w:ascii="Arial" w:hAnsi="Arial" w:cs="Arial"/>
                <w:sz w:val="24"/>
                <w:szCs w:val="24"/>
              </w:rPr>
              <w:t>/01</w:t>
            </w:r>
            <w:r w:rsidR="009050C5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9050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0F36" w:rsidRPr="00966666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90F36" w:rsidRPr="0097301F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9E21F8">
              <w:rPr>
                <w:rFonts w:ascii="Arial" w:hAnsi="Arial" w:cs="Arial"/>
                <w:sz w:val="20"/>
                <w:szCs w:val="20"/>
              </w:rPr>
              <w:t>-0592</w:t>
            </w:r>
            <w:r w:rsidR="00E7710C"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90F36" w:rsidRDefault="00A90F36">
            <w:r w:rsidRPr="000328FD">
              <w:t>GOMA Y REPUESTO EL MOCANO</w:t>
            </w:r>
          </w:p>
        </w:tc>
        <w:tc>
          <w:tcPr>
            <w:tcW w:w="1418" w:type="dxa"/>
          </w:tcPr>
          <w:p w:rsidR="00A90F36" w:rsidRDefault="00A90F3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90F36" w:rsidRDefault="00A90F36" w:rsidP="00E7710C">
            <w:r w:rsidRPr="00B94649">
              <w:rPr>
                <w:rFonts w:ascii="Arial" w:hAnsi="Arial" w:cs="Arial"/>
                <w:sz w:val="20"/>
                <w:szCs w:val="20"/>
              </w:rPr>
              <w:t xml:space="preserve">PARA EL CAMION </w:t>
            </w:r>
            <w:r w:rsidR="00E7710C">
              <w:rPr>
                <w:rFonts w:ascii="Arial" w:hAnsi="Arial" w:cs="Arial"/>
                <w:sz w:val="20"/>
                <w:szCs w:val="20"/>
              </w:rPr>
              <w:t>CO</w:t>
            </w:r>
            <w:r w:rsidRPr="00B94649">
              <w:rPr>
                <w:rFonts w:ascii="Arial" w:hAnsi="Arial" w:cs="Arial"/>
                <w:sz w:val="20"/>
                <w:szCs w:val="20"/>
              </w:rPr>
              <w:t>OMPACTADOR 02 DE ESTE AYUNTAMIENTO</w:t>
            </w:r>
          </w:p>
        </w:tc>
        <w:tc>
          <w:tcPr>
            <w:tcW w:w="2266" w:type="dxa"/>
          </w:tcPr>
          <w:p w:rsidR="00A90F36" w:rsidRDefault="00A90F36">
            <w:r w:rsidRPr="00C81341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90F36" w:rsidRDefault="009E21F8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800</w:t>
            </w:r>
            <w:r w:rsidR="00A90F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90F36" w:rsidRPr="001C1039" w:rsidTr="00D304D8">
        <w:trPr>
          <w:trHeight w:val="240"/>
        </w:trPr>
        <w:tc>
          <w:tcPr>
            <w:tcW w:w="2268" w:type="dxa"/>
          </w:tcPr>
          <w:p w:rsidR="00A90F36" w:rsidRDefault="009E21F8"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050C5">
              <w:rPr>
                <w:rFonts w:ascii="Arial" w:hAnsi="Arial" w:cs="Arial"/>
                <w:sz w:val="24"/>
                <w:szCs w:val="24"/>
              </w:rPr>
              <w:t>/01</w:t>
            </w:r>
            <w:r w:rsidR="009050C5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9050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0F36" w:rsidRPr="00966666" w:rsidRDefault="00A90F3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90F36" w:rsidRPr="0097301F" w:rsidRDefault="00A90F36" w:rsidP="009E21F8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9E21F8">
              <w:rPr>
                <w:rFonts w:ascii="Arial" w:hAnsi="Arial" w:cs="Arial"/>
                <w:sz w:val="20"/>
                <w:szCs w:val="20"/>
              </w:rPr>
              <w:t>-0594</w:t>
            </w:r>
            <w:r w:rsidR="008765EF"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90F36" w:rsidRDefault="00A90F36">
            <w:r w:rsidRPr="000328FD">
              <w:t>GOMA Y REPUESTO EL MOCANO</w:t>
            </w:r>
          </w:p>
        </w:tc>
        <w:tc>
          <w:tcPr>
            <w:tcW w:w="1418" w:type="dxa"/>
          </w:tcPr>
          <w:p w:rsidR="00A90F36" w:rsidRDefault="00A90F3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90F36" w:rsidRDefault="008765EF" w:rsidP="008765EF">
            <w:r>
              <w:rPr>
                <w:rFonts w:ascii="Arial" w:hAnsi="Arial" w:cs="Arial"/>
                <w:sz w:val="20"/>
                <w:szCs w:val="20"/>
              </w:rPr>
              <w:t>APORTE AL SEÑOR: JUAN DE LA ROSABELLO.</w:t>
            </w:r>
          </w:p>
        </w:tc>
        <w:tc>
          <w:tcPr>
            <w:tcW w:w="2266" w:type="dxa"/>
          </w:tcPr>
          <w:p w:rsidR="00A90F36" w:rsidRDefault="008765EF">
            <w:r w:rsidRPr="002E2543">
              <w:rPr>
                <w:rFonts w:ascii="Arial" w:hAnsi="Arial" w:cs="Arial"/>
                <w:sz w:val="20"/>
                <w:szCs w:val="20"/>
              </w:rPr>
              <w:t>SERVICIOS PUBLICOS MUNICIPALES</w:t>
            </w:r>
            <w:r w:rsidR="002C2B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A90F36" w:rsidRDefault="009E21F8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A90F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C2B00" w:rsidRPr="001C1039" w:rsidTr="00D304D8">
        <w:trPr>
          <w:trHeight w:val="240"/>
        </w:trPr>
        <w:tc>
          <w:tcPr>
            <w:tcW w:w="2268" w:type="dxa"/>
          </w:tcPr>
          <w:p w:rsidR="002C2B00" w:rsidRDefault="009E21F8" w:rsidP="00043F75"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9050C5">
              <w:rPr>
                <w:rFonts w:ascii="Arial" w:hAnsi="Arial" w:cs="Arial"/>
                <w:sz w:val="24"/>
                <w:szCs w:val="24"/>
              </w:rPr>
              <w:t>/01</w:t>
            </w:r>
            <w:r w:rsidR="009050C5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9050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2B00" w:rsidRPr="00966666" w:rsidRDefault="002C2B00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2C2B00" w:rsidRPr="0097301F" w:rsidRDefault="002C2B00" w:rsidP="00043F75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9E21F8">
              <w:rPr>
                <w:rFonts w:ascii="Arial" w:hAnsi="Arial" w:cs="Arial"/>
                <w:sz w:val="20"/>
                <w:szCs w:val="20"/>
              </w:rPr>
              <w:t>-0596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C2B00" w:rsidRDefault="002C2B00">
            <w:r w:rsidRPr="000328FD">
              <w:t>GOMA Y REPUESTO EL MOCANO</w:t>
            </w:r>
          </w:p>
        </w:tc>
        <w:tc>
          <w:tcPr>
            <w:tcW w:w="1418" w:type="dxa"/>
          </w:tcPr>
          <w:p w:rsidR="002C2B00" w:rsidRDefault="002C2B00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2C2B00" w:rsidRDefault="002C2B00">
            <w:r w:rsidRPr="00B94649">
              <w:rPr>
                <w:rFonts w:ascii="Arial" w:hAnsi="Arial" w:cs="Arial"/>
                <w:sz w:val="20"/>
                <w:szCs w:val="20"/>
              </w:rPr>
              <w:t xml:space="preserve">PARA EL CAMION </w:t>
            </w:r>
            <w:r>
              <w:rPr>
                <w:rFonts w:ascii="Arial" w:hAnsi="Arial" w:cs="Arial"/>
                <w:sz w:val="20"/>
                <w:szCs w:val="20"/>
              </w:rPr>
              <w:t>TOYOTA BLANCO DEL AYUNTAMIENTO</w:t>
            </w:r>
          </w:p>
        </w:tc>
        <w:tc>
          <w:tcPr>
            <w:tcW w:w="2266" w:type="dxa"/>
          </w:tcPr>
          <w:p w:rsidR="002C2B00" w:rsidRDefault="002C2B00">
            <w:r w:rsidRPr="002D60C4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2C2B00" w:rsidRDefault="009E21F8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2C2B0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C2B00" w:rsidRPr="001C1039" w:rsidTr="00D304D8">
        <w:trPr>
          <w:trHeight w:val="240"/>
        </w:trPr>
        <w:tc>
          <w:tcPr>
            <w:tcW w:w="2268" w:type="dxa"/>
          </w:tcPr>
          <w:p w:rsidR="002C2B00" w:rsidRDefault="009E21F8"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9050C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50C5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9050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2B00" w:rsidRPr="00966666" w:rsidRDefault="002C2B00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2C2B00" w:rsidRPr="001C1039" w:rsidRDefault="00D04045" w:rsidP="009E21F8">
            <w:pPr>
              <w:rPr>
                <w:rFonts w:ascii="Arial" w:hAnsi="Arial" w:cs="Arial"/>
                <w:sz w:val="20"/>
                <w:szCs w:val="20"/>
              </w:rPr>
            </w:pPr>
            <w:r w:rsidRPr="0097301F">
              <w:rPr>
                <w:rFonts w:ascii="Arial" w:hAnsi="Arial" w:cs="Arial"/>
                <w:sz w:val="20"/>
                <w:szCs w:val="20"/>
              </w:rPr>
              <w:t>20</w:t>
            </w:r>
            <w:r w:rsidR="00043F75">
              <w:rPr>
                <w:rFonts w:ascii="Arial" w:hAnsi="Arial" w:cs="Arial"/>
                <w:sz w:val="20"/>
                <w:szCs w:val="20"/>
              </w:rPr>
              <w:t>-0</w:t>
            </w:r>
            <w:r w:rsidR="009E21F8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C2B00" w:rsidRDefault="002C2B00">
            <w:r w:rsidRPr="000328FD">
              <w:t>GOMA Y REPUESTO EL MOCANO</w:t>
            </w:r>
          </w:p>
        </w:tc>
        <w:tc>
          <w:tcPr>
            <w:tcW w:w="1418" w:type="dxa"/>
          </w:tcPr>
          <w:p w:rsidR="002C2B00" w:rsidRDefault="002C2B00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2C2B00" w:rsidRDefault="00D04045" w:rsidP="009E21F8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9E21F8"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2C2B00" w:rsidRDefault="002C2B00">
            <w:r w:rsidRPr="002D60C4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2C2B00" w:rsidRDefault="009E21F8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230</w:t>
            </w:r>
            <w:r w:rsidR="002C2B0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37E6" w:rsidRPr="001C1039" w:rsidTr="00D304D8">
        <w:trPr>
          <w:trHeight w:val="240"/>
        </w:trPr>
        <w:tc>
          <w:tcPr>
            <w:tcW w:w="2268" w:type="dxa"/>
          </w:tcPr>
          <w:p w:rsidR="003C37E6" w:rsidRDefault="003C37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7E6" w:rsidRDefault="00043F75" w:rsidP="009E21F8"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21F8">
              <w:rPr>
                <w:rFonts w:ascii="Arial" w:hAnsi="Arial" w:cs="Arial"/>
                <w:sz w:val="20"/>
                <w:szCs w:val="20"/>
              </w:rPr>
              <w:t>6</w:t>
            </w:r>
            <w:r w:rsidRPr="004660C7">
              <w:rPr>
                <w:rFonts w:ascii="Arial" w:hAnsi="Arial" w:cs="Arial"/>
                <w:sz w:val="20"/>
                <w:szCs w:val="20"/>
              </w:rPr>
              <w:t>/</w:t>
            </w:r>
            <w:r w:rsidR="009E21F8">
              <w:rPr>
                <w:rFonts w:ascii="Arial" w:hAnsi="Arial" w:cs="Arial"/>
                <w:sz w:val="20"/>
                <w:szCs w:val="20"/>
              </w:rPr>
              <w:t>02</w:t>
            </w:r>
            <w:r w:rsidRPr="004660C7">
              <w:rPr>
                <w:rFonts w:ascii="Arial" w:hAnsi="Arial" w:cs="Arial"/>
                <w:sz w:val="20"/>
                <w:szCs w:val="20"/>
              </w:rPr>
              <w:t>/201</w:t>
            </w:r>
            <w:r w:rsidR="00FA0C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C37E6" w:rsidRPr="00966666" w:rsidRDefault="003C37E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3C37E6" w:rsidRPr="00382D28" w:rsidRDefault="003C37E6" w:rsidP="009E21F8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 w:rsidR="00043F75">
              <w:rPr>
                <w:rFonts w:ascii="Arial" w:hAnsi="Arial" w:cs="Arial"/>
                <w:sz w:val="20"/>
                <w:szCs w:val="20"/>
              </w:rPr>
              <w:t>-0</w:t>
            </w:r>
            <w:r w:rsidR="009E21F8">
              <w:rPr>
                <w:rFonts w:ascii="Arial" w:hAnsi="Arial" w:cs="Arial"/>
                <w:sz w:val="20"/>
                <w:szCs w:val="20"/>
              </w:rPr>
              <w:t>602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9E21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C37E6" w:rsidRDefault="003C37E6">
            <w:r w:rsidRPr="000328FD">
              <w:t>GOMA Y REPUESTO EL MOCANO</w:t>
            </w:r>
          </w:p>
        </w:tc>
        <w:tc>
          <w:tcPr>
            <w:tcW w:w="1418" w:type="dxa"/>
          </w:tcPr>
          <w:p w:rsidR="003C37E6" w:rsidRDefault="003C37E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3C37E6" w:rsidRDefault="009E21F8" w:rsidP="00043F75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3C37E6" w:rsidRDefault="003C37E6">
            <w:r w:rsidRPr="002D60C4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3C37E6" w:rsidRDefault="009E21F8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,3000</w:t>
            </w:r>
            <w:r w:rsidR="003C37E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37E6" w:rsidRPr="001C1039" w:rsidTr="004C06F1">
        <w:trPr>
          <w:trHeight w:val="772"/>
        </w:trPr>
        <w:tc>
          <w:tcPr>
            <w:tcW w:w="2268" w:type="dxa"/>
          </w:tcPr>
          <w:p w:rsidR="003C37E6" w:rsidRDefault="00FA0CE9">
            <w:r>
              <w:rPr>
                <w:rFonts w:ascii="Arial" w:hAnsi="Arial" w:cs="Arial"/>
                <w:sz w:val="20"/>
                <w:szCs w:val="20"/>
              </w:rPr>
              <w:t>09/0</w:t>
            </w:r>
            <w:r w:rsidR="003C37E6" w:rsidRPr="004660C7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C37E6" w:rsidRPr="00966666" w:rsidRDefault="003C37E6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3C37E6" w:rsidRPr="00382D28" w:rsidRDefault="003C37E6" w:rsidP="00FA0CE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 w:rsidR="006F3639">
              <w:rPr>
                <w:rFonts w:ascii="Arial" w:hAnsi="Arial" w:cs="Arial"/>
                <w:sz w:val="20"/>
                <w:szCs w:val="20"/>
              </w:rPr>
              <w:t>-0</w:t>
            </w:r>
            <w:r w:rsidR="00FA0CE9">
              <w:rPr>
                <w:rFonts w:ascii="Arial" w:hAnsi="Arial" w:cs="Arial"/>
                <w:sz w:val="20"/>
                <w:szCs w:val="20"/>
              </w:rPr>
              <w:t>609</w:t>
            </w:r>
            <w:r w:rsidR="008F3524">
              <w:rPr>
                <w:rFonts w:ascii="Arial" w:hAnsi="Arial" w:cs="Arial"/>
                <w:sz w:val="20"/>
                <w:szCs w:val="20"/>
              </w:rPr>
              <w:t>-201</w:t>
            </w:r>
            <w:r w:rsidR="00FA0C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C37E6" w:rsidRDefault="003C37E6">
            <w:r w:rsidRPr="000328FD">
              <w:t>GOMA Y REPUESTO EL MOCANO</w:t>
            </w:r>
          </w:p>
        </w:tc>
        <w:tc>
          <w:tcPr>
            <w:tcW w:w="1418" w:type="dxa"/>
          </w:tcPr>
          <w:p w:rsidR="003C37E6" w:rsidRDefault="003C37E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3C37E6" w:rsidRDefault="00FA0CE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3C37E6" w:rsidRDefault="003C37E6">
            <w:r w:rsidRPr="002D60C4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3C37E6" w:rsidRDefault="00FA0CE9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,000</w:t>
            </w:r>
            <w:r w:rsidR="003C37E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35EF3" w:rsidRPr="001C1039" w:rsidTr="004C06F1">
        <w:trPr>
          <w:trHeight w:val="557"/>
        </w:trPr>
        <w:tc>
          <w:tcPr>
            <w:tcW w:w="2268" w:type="dxa"/>
          </w:tcPr>
          <w:p w:rsidR="00A35EF3" w:rsidRDefault="00FA0CE9">
            <w:r>
              <w:rPr>
                <w:rFonts w:ascii="Arial" w:hAnsi="Arial" w:cs="Arial"/>
                <w:sz w:val="20"/>
                <w:szCs w:val="20"/>
              </w:rPr>
              <w:lastRenderedPageBreak/>
              <w:t>12/0</w:t>
            </w:r>
            <w:r w:rsidR="00A35EF3" w:rsidRPr="004B74DD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35EF3" w:rsidRPr="00966666" w:rsidRDefault="00A35EF3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35EF3" w:rsidRPr="001747F7" w:rsidRDefault="00A35EF3" w:rsidP="00FA0CE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 w:rsidR="006F3639">
              <w:rPr>
                <w:rFonts w:ascii="Arial" w:hAnsi="Arial" w:cs="Arial"/>
                <w:sz w:val="20"/>
                <w:szCs w:val="20"/>
              </w:rPr>
              <w:t>-0</w:t>
            </w:r>
            <w:r w:rsidR="00FA0CE9">
              <w:rPr>
                <w:rFonts w:ascii="Arial" w:hAnsi="Arial" w:cs="Arial"/>
                <w:sz w:val="20"/>
                <w:szCs w:val="20"/>
              </w:rPr>
              <w:t>612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FA0C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35EF3" w:rsidRDefault="00A35EF3" w:rsidP="006F34AA">
            <w:r w:rsidRPr="000328FD">
              <w:t>GOMA Y REPUESTO EL MOCANO</w:t>
            </w:r>
          </w:p>
        </w:tc>
        <w:tc>
          <w:tcPr>
            <w:tcW w:w="1418" w:type="dxa"/>
          </w:tcPr>
          <w:p w:rsidR="00A35EF3" w:rsidRDefault="00A35EF3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35EF3" w:rsidRDefault="00FA0CE9" w:rsidP="006F363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A35EF3" w:rsidRDefault="00A35EF3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35EF3" w:rsidRDefault="00FA0CE9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  <w:r w:rsidR="00A35E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35EF3" w:rsidRPr="001C1039" w:rsidTr="004C06F1">
        <w:trPr>
          <w:trHeight w:val="357"/>
        </w:trPr>
        <w:tc>
          <w:tcPr>
            <w:tcW w:w="2268" w:type="dxa"/>
          </w:tcPr>
          <w:p w:rsidR="00A35EF3" w:rsidRDefault="00FA0CE9" w:rsidP="00A35EF3">
            <w:r>
              <w:rPr>
                <w:rFonts w:ascii="Arial" w:hAnsi="Arial" w:cs="Arial"/>
                <w:sz w:val="20"/>
                <w:szCs w:val="20"/>
              </w:rPr>
              <w:t>16/0</w:t>
            </w:r>
            <w:r w:rsidR="00A35EF3" w:rsidRPr="004B74DD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35EF3" w:rsidRPr="00966666" w:rsidRDefault="00A35EF3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A35EF3" w:rsidRPr="001747F7" w:rsidRDefault="00A35EF3" w:rsidP="00FA0CE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 w:rsidR="004C06F1">
              <w:rPr>
                <w:rFonts w:ascii="Arial" w:hAnsi="Arial" w:cs="Arial"/>
                <w:sz w:val="20"/>
                <w:szCs w:val="20"/>
              </w:rPr>
              <w:t>-</w:t>
            </w:r>
            <w:r w:rsidR="00FA0CE9">
              <w:rPr>
                <w:rFonts w:ascii="Arial" w:hAnsi="Arial" w:cs="Arial"/>
                <w:sz w:val="20"/>
                <w:szCs w:val="20"/>
              </w:rPr>
              <w:t>0618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FA0C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35EF3" w:rsidRDefault="00A35EF3" w:rsidP="006F34AA">
            <w:r w:rsidRPr="000328FD">
              <w:t>GOMA Y REPUESTO EL MOCANO</w:t>
            </w:r>
          </w:p>
        </w:tc>
        <w:tc>
          <w:tcPr>
            <w:tcW w:w="1418" w:type="dxa"/>
          </w:tcPr>
          <w:p w:rsidR="00A35EF3" w:rsidRDefault="00A35EF3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A35EF3" w:rsidRDefault="00FA0CE9" w:rsidP="004C06F1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A35EF3" w:rsidRDefault="00A35EF3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A35EF3" w:rsidRDefault="00FA0CE9" w:rsidP="003D1955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="004C06F1">
              <w:rPr>
                <w:rFonts w:ascii="Arial" w:hAnsi="Arial" w:cs="Arial"/>
                <w:sz w:val="20"/>
                <w:szCs w:val="20"/>
              </w:rPr>
              <w:t>00</w:t>
            </w:r>
            <w:r w:rsidR="00A35E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B548E3" w:rsidP="00E47CA9">
            <w:r>
              <w:rPr>
                <w:rFonts w:ascii="Arial" w:hAnsi="Arial" w:cs="Arial"/>
                <w:sz w:val="20"/>
                <w:szCs w:val="20"/>
              </w:rPr>
              <w:t>19/0</w:t>
            </w:r>
            <w:r w:rsidRPr="004B74DD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8E3" w:rsidRPr="00966666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548E3" w:rsidRPr="001747F7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0619-2018</w:t>
            </w:r>
          </w:p>
        </w:tc>
        <w:tc>
          <w:tcPr>
            <w:tcW w:w="2126" w:type="dxa"/>
          </w:tcPr>
          <w:p w:rsidR="00B548E3" w:rsidRDefault="00B548E3" w:rsidP="00E47CA9">
            <w:r w:rsidRPr="000328FD">
              <w:t>GOMA Y REPUESTO EL MOCANO</w:t>
            </w:r>
          </w:p>
        </w:tc>
        <w:tc>
          <w:tcPr>
            <w:tcW w:w="1418" w:type="dxa"/>
          </w:tcPr>
          <w:p w:rsidR="00B548E3" w:rsidRDefault="00B548E3" w:rsidP="00E47CA9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548E3" w:rsidRDefault="00B548E3" w:rsidP="00E47CA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B548E3" w:rsidRDefault="00B548E3" w:rsidP="00E47CA9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B548E3" w:rsidRDefault="00B548E3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B548E3" w:rsidP="00E47CA9">
            <w:r>
              <w:rPr>
                <w:rFonts w:ascii="Arial" w:hAnsi="Arial" w:cs="Arial"/>
                <w:sz w:val="20"/>
                <w:szCs w:val="20"/>
              </w:rPr>
              <w:t>20/0</w:t>
            </w:r>
            <w:r w:rsidRPr="004B74DD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8E3" w:rsidRPr="00966666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548E3" w:rsidRPr="001747F7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0624-2018</w:t>
            </w:r>
          </w:p>
        </w:tc>
        <w:tc>
          <w:tcPr>
            <w:tcW w:w="2126" w:type="dxa"/>
          </w:tcPr>
          <w:p w:rsidR="00B548E3" w:rsidRDefault="00B548E3" w:rsidP="00E47CA9">
            <w:r w:rsidRPr="000328FD">
              <w:t>GOMA Y REPUESTO EL MOCANO</w:t>
            </w:r>
          </w:p>
        </w:tc>
        <w:tc>
          <w:tcPr>
            <w:tcW w:w="1418" w:type="dxa"/>
          </w:tcPr>
          <w:p w:rsidR="00B548E3" w:rsidRDefault="00B548E3" w:rsidP="00E47CA9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548E3" w:rsidRDefault="00B548E3" w:rsidP="00E47CA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B548E3" w:rsidRDefault="00B548E3" w:rsidP="00E47CA9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B548E3" w:rsidRDefault="00B548E3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B548E3" w:rsidP="00E47CA9">
            <w:r>
              <w:rPr>
                <w:rFonts w:ascii="Arial" w:hAnsi="Arial" w:cs="Arial"/>
                <w:sz w:val="20"/>
                <w:szCs w:val="20"/>
              </w:rPr>
              <w:t>21/0</w:t>
            </w:r>
            <w:r w:rsidRPr="004B74DD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8E3" w:rsidRPr="00966666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548E3" w:rsidRPr="001747F7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0625-2018</w:t>
            </w:r>
          </w:p>
        </w:tc>
        <w:tc>
          <w:tcPr>
            <w:tcW w:w="2126" w:type="dxa"/>
          </w:tcPr>
          <w:p w:rsidR="00B548E3" w:rsidRDefault="00B548E3" w:rsidP="00E47CA9">
            <w:r w:rsidRPr="000328FD">
              <w:t>GOMA Y REPUESTO EL MOCANO</w:t>
            </w:r>
          </w:p>
        </w:tc>
        <w:tc>
          <w:tcPr>
            <w:tcW w:w="1418" w:type="dxa"/>
          </w:tcPr>
          <w:p w:rsidR="00B548E3" w:rsidRDefault="00B548E3" w:rsidP="00E47CA9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548E3" w:rsidRDefault="00B548E3" w:rsidP="00E47CA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B548E3" w:rsidRDefault="00B548E3" w:rsidP="00E47CA9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B548E3" w:rsidRDefault="00B548E3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7F349A" w:rsidP="00E47CA9"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B548E3">
              <w:rPr>
                <w:rFonts w:ascii="Arial" w:hAnsi="Arial" w:cs="Arial"/>
                <w:sz w:val="20"/>
                <w:szCs w:val="20"/>
              </w:rPr>
              <w:t>/0</w:t>
            </w:r>
            <w:r w:rsidR="00B548E3" w:rsidRPr="004B74DD">
              <w:rPr>
                <w:rFonts w:ascii="Arial" w:hAnsi="Arial" w:cs="Arial"/>
                <w:sz w:val="20"/>
                <w:szCs w:val="20"/>
              </w:rPr>
              <w:t>2/201</w:t>
            </w:r>
            <w:r w:rsidR="00B548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8E3" w:rsidRPr="00966666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548E3" w:rsidRPr="001747F7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349A">
              <w:rPr>
                <w:rFonts w:ascii="Arial" w:hAnsi="Arial" w:cs="Arial"/>
                <w:sz w:val="20"/>
                <w:szCs w:val="20"/>
              </w:rPr>
              <w:t>0629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</w:tc>
        <w:tc>
          <w:tcPr>
            <w:tcW w:w="2126" w:type="dxa"/>
          </w:tcPr>
          <w:p w:rsidR="00B548E3" w:rsidRDefault="00B548E3" w:rsidP="00E47CA9">
            <w:r w:rsidRPr="000328FD">
              <w:t>GOMA Y REPUESTO EL MOCANO</w:t>
            </w:r>
          </w:p>
        </w:tc>
        <w:tc>
          <w:tcPr>
            <w:tcW w:w="1418" w:type="dxa"/>
          </w:tcPr>
          <w:p w:rsidR="00B548E3" w:rsidRDefault="00B548E3" w:rsidP="00E47CA9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548E3" w:rsidRDefault="00B548E3" w:rsidP="00E47CA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7F349A">
              <w:rPr>
                <w:rFonts w:ascii="Arial" w:hAnsi="Arial" w:cs="Arial"/>
                <w:sz w:val="20"/>
                <w:szCs w:val="20"/>
              </w:rPr>
              <w:t xml:space="preserve">SER USADO EN E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49A">
              <w:rPr>
                <w:rFonts w:ascii="Arial" w:hAnsi="Arial" w:cs="Arial"/>
                <w:sz w:val="20"/>
                <w:szCs w:val="20"/>
              </w:rPr>
              <w:t>CAMION TOYOTA BLANCO DE ESTE HONORABLE AYUNTAMIENTO</w:t>
            </w:r>
          </w:p>
        </w:tc>
        <w:tc>
          <w:tcPr>
            <w:tcW w:w="2266" w:type="dxa"/>
          </w:tcPr>
          <w:p w:rsidR="00B548E3" w:rsidRDefault="00B548E3" w:rsidP="00E47CA9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B548E3" w:rsidRDefault="007F349A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B548E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7F349A" w:rsidP="00E47CA9"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548E3">
              <w:rPr>
                <w:rFonts w:ascii="Arial" w:hAnsi="Arial" w:cs="Arial"/>
                <w:sz w:val="20"/>
                <w:szCs w:val="20"/>
              </w:rPr>
              <w:t>/0</w:t>
            </w:r>
            <w:r w:rsidR="00B548E3" w:rsidRPr="004B74DD">
              <w:rPr>
                <w:rFonts w:ascii="Arial" w:hAnsi="Arial" w:cs="Arial"/>
                <w:sz w:val="20"/>
                <w:szCs w:val="20"/>
              </w:rPr>
              <w:t>2/201</w:t>
            </w:r>
            <w:r w:rsidR="00B548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8E3" w:rsidRPr="00966666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548E3" w:rsidRPr="001747F7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349A">
              <w:rPr>
                <w:rFonts w:ascii="Arial" w:hAnsi="Arial" w:cs="Arial"/>
                <w:sz w:val="20"/>
                <w:szCs w:val="20"/>
              </w:rPr>
              <w:t>0633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</w:tc>
        <w:tc>
          <w:tcPr>
            <w:tcW w:w="2126" w:type="dxa"/>
          </w:tcPr>
          <w:p w:rsidR="00B548E3" w:rsidRDefault="00B548E3" w:rsidP="00E47CA9">
            <w:r w:rsidRPr="000328FD">
              <w:t>GOMA Y REPUESTO EL MOCANO</w:t>
            </w:r>
          </w:p>
        </w:tc>
        <w:tc>
          <w:tcPr>
            <w:tcW w:w="1418" w:type="dxa"/>
          </w:tcPr>
          <w:p w:rsidR="00B548E3" w:rsidRDefault="00B548E3" w:rsidP="00E47CA9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548E3" w:rsidRDefault="00B548E3" w:rsidP="00E47CA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7F349A">
              <w:rPr>
                <w:rFonts w:ascii="Arial" w:hAnsi="Arial" w:cs="Arial"/>
                <w:sz w:val="20"/>
                <w:szCs w:val="20"/>
              </w:rPr>
              <w:t xml:space="preserve">SER USADO EN EL CAMION COMPACTADOR DE  ESTE </w:t>
            </w:r>
            <w:r>
              <w:rPr>
                <w:rFonts w:ascii="Arial" w:hAnsi="Arial" w:cs="Arial"/>
                <w:sz w:val="20"/>
                <w:szCs w:val="20"/>
              </w:rPr>
              <w:t>AYUNTAMIENTO.</w:t>
            </w:r>
          </w:p>
        </w:tc>
        <w:tc>
          <w:tcPr>
            <w:tcW w:w="2266" w:type="dxa"/>
          </w:tcPr>
          <w:p w:rsidR="00B548E3" w:rsidRDefault="00B548E3" w:rsidP="00E47CA9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B548E3" w:rsidRDefault="007F349A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  <w:r w:rsidR="00B548E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B548E3" w:rsidP="00E47CA9">
            <w:r>
              <w:rPr>
                <w:rFonts w:ascii="Arial" w:hAnsi="Arial" w:cs="Arial"/>
                <w:sz w:val="20"/>
                <w:szCs w:val="20"/>
              </w:rPr>
              <w:t>16/0</w:t>
            </w:r>
            <w:r w:rsidRPr="004B74DD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8E3" w:rsidRPr="00966666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548E3" w:rsidRPr="001747F7" w:rsidRDefault="00B548E3" w:rsidP="00E47CA9">
            <w:pPr>
              <w:rPr>
                <w:rFonts w:ascii="Arial" w:hAnsi="Arial" w:cs="Arial"/>
                <w:sz w:val="20"/>
                <w:szCs w:val="20"/>
              </w:rPr>
            </w:pPr>
            <w:r w:rsidRPr="00382D2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0618-2018</w:t>
            </w:r>
          </w:p>
        </w:tc>
        <w:tc>
          <w:tcPr>
            <w:tcW w:w="2126" w:type="dxa"/>
          </w:tcPr>
          <w:p w:rsidR="00B548E3" w:rsidRDefault="00B548E3" w:rsidP="00E47CA9">
            <w:r w:rsidRPr="000328FD">
              <w:t>GOMA Y REPUESTO EL MOCANO</w:t>
            </w:r>
          </w:p>
        </w:tc>
        <w:tc>
          <w:tcPr>
            <w:tcW w:w="1418" w:type="dxa"/>
          </w:tcPr>
          <w:p w:rsidR="00B548E3" w:rsidRDefault="00B548E3" w:rsidP="00E47CA9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548E3" w:rsidRDefault="00B548E3" w:rsidP="00E47CA9">
            <w:r w:rsidRPr="00B9464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ER USADO EN EL GREDA DE ESTE AYUNTAMIENTO.</w:t>
            </w:r>
          </w:p>
        </w:tc>
        <w:tc>
          <w:tcPr>
            <w:tcW w:w="2266" w:type="dxa"/>
          </w:tcPr>
          <w:p w:rsidR="00B548E3" w:rsidRDefault="00B548E3" w:rsidP="00E47CA9">
            <w:r w:rsidRPr="00DF7147">
              <w:rPr>
                <w:rFonts w:ascii="Arial" w:hAnsi="Arial" w:cs="Arial"/>
                <w:sz w:val="20"/>
                <w:szCs w:val="20"/>
              </w:rPr>
              <w:t>INVERCION DE OBRAS MUNICIPALES</w:t>
            </w:r>
          </w:p>
        </w:tc>
        <w:tc>
          <w:tcPr>
            <w:tcW w:w="1431" w:type="dxa"/>
          </w:tcPr>
          <w:p w:rsidR="00B548E3" w:rsidRDefault="00B548E3" w:rsidP="00E47CA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B548E3" w:rsidRPr="001C1039" w:rsidTr="004C06F1">
        <w:trPr>
          <w:trHeight w:val="485"/>
        </w:trPr>
        <w:tc>
          <w:tcPr>
            <w:tcW w:w="2268" w:type="dxa"/>
          </w:tcPr>
          <w:p w:rsidR="00B548E3" w:rsidRDefault="00B5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8E3" w:rsidRPr="00966666" w:rsidRDefault="00B548E3" w:rsidP="00776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8E3" w:rsidRDefault="00B548E3" w:rsidP="004C0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48E3" w:rsidRDefault="00B548E3" w:rsidP="006F34AA"/>
        </w:tc>
        <w:tc>
          <w:tcPr>
            <w:tcW w:w="1418" w:type="dxa"/>
          </w:tcPr>
          <w:p w:rsidR="00B548E3" w:rsidRPr="00C80A62" w:rsidRDefault="00B5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48E3" w:rsidRDefault="00B548E3" w:rsidP="002B7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B548E3" w:rsidRPr="002E2543" w:rsidRDefault="00B548E3" w:rsidP="00A54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B548E3" w:rsidRDefault="00B548E3" w:rsidP="003D1955">
            <w:pPr>
              <w:jc w:val="right"/>
            </w:pPr>
          </w:p>
        </w:tc>
      </w:tr>
      <w:tr w:rsidR="004C06F1" w:rsidRPr="001C1039" w:rsidTr="004C06F1">
        <w:trPr>
          <w:trHeight w:val="623"/>
        </w:trPr>
        <w:tc>
          <w:tcPr>
            <w:tcW w:w="2268" w:type="dxa"/>
          </w:tcPr>
          <w:p w:rsidR="004C06F1" w:rsidRDefault="008531EA"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47CA9">
              <w:rPr>
                <w:rFonts w:ascii="Arial" w:hAnsi="Arial" w:cs="Arial"/>
                <w:sz w:val="24"/>
                <w:szCs w:val="24"/>
              </w:rPr>
              <w:t>/01</w:t>
            </w:r>
            <w:r w:rsidR="004C06F1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E47C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06F1" w:rsidRPr="001C1039" w:rsidRDefault="00B548E3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4C06F1" w:rsidRPr="00E068FF" w:rsidRDefault="00E47CA9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51</w:t>
            </w:r>
            <w:r w:rsidR="004C06F1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4C06F1" w:rsidRDefault="004C06F1">
            <w:r>
              <w:t>COLMADO AUSTRIA</w:t>
            </w:r>
          </w:p>
        </w:tc>
        <w:tc>
          <w:tcPr>
            <w:tcW w:w="1418" w:type="dxa"/>
          </w:tcPr>
          <w:p w:rsidR="004C06F1" w:rsidRDefault="004C06F1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4C06F1" w:rsidRPr="001C1039" w:rsidRDefault="00E47CA9" w:rsidP="00B5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ALA  SEÑORA  CREISY MAGDALENA FELIZ</w:t>
            </w:r>
          </w:p>
        </w:tc>
        <w:tc>
          <w:tcPr>
            <w:tcW w:w="2266" w:type="dxa"/>
          </w:tcPr>
          <w:p w:rsidR="004C06F1" w:rsidRPr="006F34AA" w:rsidRDefault="00B05F1D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4C06F1" w:rsidRDefault="00E47CA9" w:rsidP="003D1955">
            <w:pPr>
              <w:jc w:val="right"/>
            </w:pPr>
            <w:r>
              <w:t>300</w:t>
            </w:r>
            <w:r w:rsidR="00B05F1D">
              <w:t>.</w:t>
            </w:r>
            <w:r>
              <w:t>00</w:t>
            </w:r>
          </w:p>
        </w:tc>
      </w:tr>
      <w:tr w:rsidR="00B05F1D" w:rsidRPr="001C1039" w:rsidTr="00B05F1D">
        <w:trPr>
          <w:trHeight w:val="420"/>
        </w:trPr>
        <w:tc>
          <w:tcPr>
            <w:tcW w:w="2268" w:type="dxa"/>
          </w:tcPr>
          <w:p w:rsidR="00B05F1D" w:rsidRDefault="008531EA">
            <w:r>
              <w:rPr>
                <w:rFonts w:ascii="Arial" w:hAnsi="Arial" w:cs="Arial"/>
                <w:sz w:val="24"/>
                <w:szCs w:val="24"/>
              </w:rPr>
              <w:t>17/01</w:t>
            </w:r>
            <w:r w:rsidR="00B05F1D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5F1D" w:rsidRPr="00966666" w:rsidRDefault="00B05F1D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05F1D" w:rsidRPr="00E068FF" w:rsidRDefault="008531EA" w:rsidP="0085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53-</w:t>
            </w:r>
            <w:r w:rsidR="00B05F1D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5F1D" w:rsidRDefault="00B05F1D">
            <w:r w:rsidRPr="00231415">
              <w:t>COLMADO AUSTRIA</w:t>
            </w:r>
          </w:p>
        </w:tc>
        <w:tc>
          <w:tcPr>
            <w:tcW w:w="1418" w:type="dxa"/>
          </w:tcPr>
          <w:p w:rsidR="00B05F1D" w:rsidRDefault="00B05F1D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05F1D" w:rsidRPr="001C1039" w:rsidRDefault="008531EA" w:rsidP="00B5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R UTILIZADO EN ESTE HONORABLE AYUNTAMIENTO</w:t>
            </w:r>
          </w:p>
        </w:tc>
        <w:tc>
          <w:tcPr>
            <w:tcW w:w="2266" w:type="dxa"/>
          </w:tcPr>
          <w:p w:rsidR="00B05F1D" w:rsidRPr="006F34AA" w:rsidRDefault="008531E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</w:t>
            </w:r>
          </w:p>
        </w:tc>
        <w:tc>
          <w:tcPr>
            <w:tcW w:w="1431" w:type="dxa"/>
          </w:tcPr>
          <w:p w:rsidR="00B05F1D" w:rsidRDefault="00273D9F" w:rsidP="003D1955">
            <w:pPr>
              <w:jc w:val="right"/>
            </w:pPr>
            <w:r>
              <w:t>1,120</w:t>
            </w:r>
            <w:r w:rsidR="00B05F1D">
              <w:t>.00</w:t>
            </w:r>
          </w:p>
        </w:tc>
      </w:tr>
      <w:tr w:rsidR="00B05F1D" w:rsidRPr="001C1039" w:rsidTr="006F34AA">
        <w:trPr>
          <w:trHeight w:val="703"/>
        </w:trPr>
        <w:tc>
          <w:tcPr>
            <w:tcW w:w="2268" w:type="dxa"/>
          </w:tcPr>
          <w:p w:rsidR="00B05F1D" w:rsidRDefault="00273D9F">
            <w:r>
              <w:rPr>
                <w:rFonts w:ascii="Arial" w:hAnsi="Arial" w:cs="Arial"/>
                <w:sz w:val="24"/>
                <w:szCs w:val="24"/>
              </w:rPr>
              <w:t>23/01</w:t>
            </w:r>
            <w:r w:rsidR="006F34AA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5F1D" w:rsidRPr="00966666" w:rsidRDefault="00B05F1D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B05F1D" w:rsidRPr="00E068FF" w:rsidRDefault="00273D9F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54</w:t>
            </w:r>
            <w:r w:rsidR="006F34A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5F1D" w:rsidRDefault="00B05F1D">
            <w:r w:rsidRPr="00231415">
              <w:t>COLMADO AUSTRIA</w:t>
            </w:r>
          </w:p>
        </w:tc>
        <w:tc>
          <w:tcPr>
            <w:tcW w:w="1418" w:type="dxa"/>
          </w:tcPr>
          <w:p w:rsidR="00B05F1D" w:rsidRDefault="00B05F1D" w:rsidP="006F34AA">
            <w:r w:rsidRPr="00C80A62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B05F1D" w:rsidRPr="001C1039" w:rsidRDefault="00273D9F" w:rsidP="00B5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AL SEÑOR GREIDER TERRERO NOVAS</w:t>
            </w:r>
          </w:p>
        </w:tc>
        <w:tc>
          <w:tcPr>
            <w:tcW w:w="2266" w:type="dxa"/>
          </w:tcPr>
          <w:p w:rsidR="00B05F1D" w:rsidRPr="006F34AA" w:rsidRDefault="006F34A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</w:t>
            </w:r>
          </w:p>
        </w:tc>
        <w:tc>
          <w:tcPr>
            <w:tcW w:w="1431" w:type="dxa"/>
          </w:tcPr>
          <w:p w:rsidR="00B05F1D" w:rsidRDefault="00273D9F" w:rsidP="003D1955">
            <w:pPr>
              <w:jc w:val="right"/>
            </w:pPr>
            <w:r>
              <w:t>550</w:t>
            </w:r>
            <w:r w:rsidR="006F34AA">
              <w:t>.00</w:t>
            </w:r>
          </w:p>
        </w:tc>
      </w:tr>
      <w:tr w:rsidR="006F34AA" w:rsidRPr="001C1039" w:rsidTr="006F34AA">
        <w:trPr>
          <w:trHeight w:val="274"/>
        </w:trPr>
        <w:tc>
          <w:tcPr>
            <w:tcW w:w="2268" w:type="dxa"/>
          </w:tcPr>
          <w:p w:rsidR="006F34AA" w:rsidRDefault="00273D9F">
            <w:r>
              <w:rPr>
                <w:rFonts w:ascii="Arial" w:hAnsi="Arial" w:cs="Arial"/>
                <w:sz w:val="24"/>
                <w:szCs w:val="24"/>
              </w:rPr>
              <w:t>2/02</w:t>
            </w:r>
            <w:r w:rsidR="006F34AA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4AA" w:rsidRPr="00966666" w:rsidRDefault="006F34AA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F34AA" w:rsidRPr="00E068FF" w:rsidRDefault="00273D9F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54</w:t>
            </w:r>
            <w:r w:rsidR="006F34AA">
              <w:rPr>
                <w:rFonts w:ascii="Arial" w:hAnsi="Arial" w:cs="Arial"/>
                <w:sz w:val="20"/>
                <w:szCs w:val="20"/>
              </w:rPr>
              <w:t>-201</w:t>
            </w:r>
            <w:r w:rsidR="004A23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F34AA" w:rsidRDefault="006F34AA">
            <w:r w:rsidRPr="00231415">
              <w:t>COLMADO AUSTRIA</w:t>
            </w:r>
          </w:p>
        </w:tc>
        <w:tc>
          <w:tcPr>
            <w:tcW w:w="1418" w:type="dxa"/>
          </w:tcPr>
          <w:p w:rsidR="006F34AA" w:rsidRDefault="006F34AA" w:rsidP="006F34AA">
            <w:r w:rsidRPr="00C80A62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F34AA" w:rsidRPr="001C1039" w:rsidRDefault="00273D9F" w:rsidP="00B5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SER UTILIZADO EN ESTE HONORABLE AYUNTAMIENTO</w:t>
            </w:r>
          </w:p>
        </w:tc>
        <w:tc>
          <w:tcPr>
            <w:tcW w:w="2266" w:type="dxa"/>
          </w:tcPr>
          <w:p w:rsidR="006F34AA" w:rsidRPr="006F34AA" w:rsidRDefault="006F34AA" w:rsidP="006F34A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6F34AA" w:rsidRDefault="00A91A67" w:rsidP="003D1955">
            <w:pPr>
              <w:jc w:val="right"/>
            </w:pPr>
            <w:r>
              <w:t>1</w:t>
            </w:r>
            <w:r w:rsidR="006F34AA">
              <w:t>,0</w:t>
            </w:r>
            <w:r>
              <w:t>30</w:t>
            </w:r>
            <w:r w:rsidR="006F34AA">
              <w:t>.00</w:t>
            </w:r>
          </w:p>
        </w:tc>
      </w:tr>
      <w:tr w:rsidR="006F34AA" w:rsidRPr="001C1039" w:rsidTr="006F34AA">
        <w:trPr>
          <w:trHeight w:val="365"/>
        </w:trPr>
        <w:tc>
          <w:tcPr>
            <w:tcW w:w="2268" w:type="dxa"/>
          </w:tcPr>
          <w:p w:rsidR="006F34AA" w:rsidRDefault="004A2342" w:rsidP="006F34AA">
            <w:r>
              <w:rPr>
                <w:rFonts w:ascii="Arial" w:hAnsi="Arial" w:cs="Arial"/>
                <w:sz w:val="24"/>
                <w:szCs w:val="24"/>
              </w:rPr>
              <w:lastRenderedPageBreak/>
              <w:t>08/02</w:t>
            </w:r>
            <w:r w:rsidR="006F34AA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4AA" w:rsidRPr="001C1039" w:rsidRDefault="006F34AA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F34AA" w:rsidRPr="00E068FF" w:rsidRDefault="004A2342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56</w:t>
            </w:r>
            <w:r w:rsidR="006F34A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F34AA" w:rsidRDefault="006F34AA">
            <w:r w:rsidRPr="00273A21">
              <w:t>COLMADO AUSTRIA</w:t>
            </w:r>
          </w:p>
        </w:tc>
        <w:tc>
          <w:tcPr>
            <w:tcW w:w="1418" w:type="dxa"/>
          </w:tcPr>
          <w:p w:rsidR="006F34AA" w:rsidRDefault="006F34AA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F34AA" w:rsidRPr="001C1039" w:rsidRDefault="00B45813" w:rsidP="00B5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A CIUDADANO DE ESCASOS RECURSOS POR FALLECIMIENTO DE FAMILIA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E46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6" w:type="dxa"/>
          </w:tcPr>
          <w:p w:rsidR="006F34AA" w:rsidRPr="006F34AA" w:rsidRDefault="00B45813" w:rsidP="006F34A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6F34AA" w:rsidRDefault="004A2342" w:rsidP="003D1955">
            <w:pPr>
              <w:jc w:val="right"/>
            </w:pPr>
            <w:r>
              <w:t>3,000</w:t>
            </w:r>
            <w:r w:rsidR="006F34AA">
              <w:t>.00</w:t>
            </w:r>
          </w:p>
        </w:tc>
      </w:tr>
      <w:tr w:rsidR="006F34AA" w:rsidRPr="001C1039" w:rsidTr="006F34AA">
        <w:trPr>
          <w:trHeight w:val="599"/>
        </w:trPr>
        <w:tc>
          <w:tcPr>
            <w:tcW w:w="2268" w:type="dxa"/>
          </w:tcPr>
          <w:p w:rsidR="006F34AA" w:rsidRDefault="003E462E">
            <w:r>
              <w:rPr>
                <w:rFonts w:ascii="Arial" w:hAnsi="Arial" w:cs="Arial"/>
                <w:sz w:val="24"/>
                <w:szCs w:val="24"/>
              </w:rPr>
              <w:t>15/0</w:t>
            </w:r>
            <w:r w:rsidR="006F34AA">
              <w:rPr>
                <w:rFonts w:ascii="Arial" w:hAnsi="Arial" w:cs="Arial"/>
                <w:sz w:val="24"/>
                <w:szCs w:val="24"/>
              </w:rPr>
              <w:t>2</w:t>
            </w:r>
            <w:r w:rsidR="006F34AA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4AA" w:rsidRPr="00966666" w:rsidRDefault="006F34AA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F34AA" w:rsidRPr="00E068FF" w:rsidRDefault="003E462E" w:rsidP="002B7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57</w:t>
            </w:r>
            <w:r w:rsidR="006F34A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F34AA" w:rsidRDefault="006F34AA">
            <w:bookmarkStart w:id="1" w:name="RANGE!E12:I12"/>
            <w:bookmarkEnd w:id="1"/>
            <w:r w:rsidRPr="00273A21">
              <w:t>COLMADO AUSTRIA</w:t>
            </w:r>
          </w:p>
        </w:tc>
        <w:tc>
          <w:tcPr>
            <w:tcW w:w="1418" w:type="dxa"/>
          </w:tcPr>
          <w:p w:rsidR="006F34AA" w:rsidRDefault="006F34AA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F34AA" w:rsidRPr="001C1039" w:rsidRDefault="006F34AA" w:rsidP="00B5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USO EN LA COCINA DE ESTE AYUNTAMIENTO.</w:t>
            </w:r>
          </w:p>
        </w:tc>
        <w:tc>
          <w:tcPr>
            <w:tcW w:w="2266" w:type="dxa"/>
          </w:tcPr>
          <w:p w:rsidR="006F34AA" w:rsidRPr="006F34AA" w:rsidRDefault="006F34AA" w:rsidP="006F34A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</w:t>
            </w:r>
          </w:p>
        </w:tc>
        <w:tc>
          <w:tcPr>
            <w:tcW w:w="1431" w:type="dxa"/>
          </w:tcPr>
          <w:p w:rsidR="006F34AA" w:rsidRDefault="003E462E" w:rsidP="003D1955">
            <w:pPr>
              <w:jc w:val="right"/>
            </w:pPr>
            <w:r>
              <w:t>605</w:t>
            </w:r>
            <w:r w:rsidR="006F34AA">
              <w:t>.00</w:t>
            </w:r>
          </w:p>
        </w:tc>
      </w:tr>
      <w:tr w:rsidR="006F34AA" w:rsidRPr="001C1039" w:rsidTr="006F34AA">
        <w:trPr>
          <w:trHeight w:val="599"/>
        </w:trPr>
        <w:tc>
          <w:tcPr>
            <w:tcW w:w="2268" w:type="dxa"/>
          </w:tcPr>
          <w:p w:rsidR="006F34AA" w:rsidRDefault="00B45813" w:rsidP="006F34AA">
            <w:r>
              <w:rPr>
                <w:rFonts w:ascii="Arial" w:hAnsi="Arial" w:cs="Arial"/>
                <w:sz w:val="24"/>
                <w:szCs w:val="24"/>
              </w:rPr>
              <w:t>16/0</w:t>
            </w:r>
            <w:r w:rsidR="006F34AA">
              <w:rPr>
                <w:rFonts w:ascii="Arial" w:hAnsi="Arial" w:cs="Arial"/>
                <w:sz w:val="24"/>
                <w:szCs w:val="24"/>
              </w:rPr>
              <w:t>2</w:t>
            </w:r>
            <w:r w:rsidR="006F34AA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4AA" w:rsidRPr="001C1039" w:rsidRDefault="006F34AA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F34AA" w:rsidRPr="00E068FF" w:rsidRDefault="006F34AA" w:rsidP="00B45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</w:t>
            </w:r>
            <w:r w:rsidR="00B45813">
              <w:rPr>
                <w:rFonts w:ascii="Arial" w:hAnsi="Arial" w:cs="Arial"/>
                <w:sz w:val="20"/>
                <w:szCs w:val="20"/>
              </w:rPr>
              <w:t>158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B4581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F34AA" w:rsidRDefault="006F34AA" w:rsidP="006F34AA">
            <w:r w:rsidRPr="00273A21">
              <w:t>COLMADO AUSTRIA</w:t>
            </w:r>
          </w:p>
        </w:tc>
        <w:tc>
          <w:tcPr>
            <w:tcW w:w="1418" w:type="dxa"/>
          </w:tcPr>
          <w:p w:rsidR="006F34AA" w:rsidRDefault="006F34AA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F34AA" w:rsidRPr="001C1039" w:rsidRDefault="00845B48" w:rsidP="00B45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RTE </w:t>
            </w:r>
            <w:r w:rsidR="00B45813">
              <w:rPr>
                <w:rFonts w:ascii="Arial" w:hAnsi="Arial" w:cs="Arial"/>
                <w:sz w:val="20"/>
                <w:szCs w:val="20"/>
              </w:rPr>
              <w:t>A CIUDADANO DE ESCASOS RECURSOS POR FALLECIMIENTO DE FAMILIAR.</w:t>
            </w:r>
          </w:p>
        </w:tc>
        <w:tc>
          <w:tcPr>
            <w:tcW w:w="2266" w:type="dxa"/>
          </w:tcPr>
          <w:p w:rsidR="006F34AA" w:rsidRPr="006F34AA" w:rsidRDefault="006F34AA" w:rsidP="006F34A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6F34AA" w:rsidRDefault="00B45813" w:rsidP="003D1955">
            <w:pPr>
              <w:jc w:val="right"/>
            </w:pPr>
            <w:r>
              <w:t>3</w:t>
            </w:r>
            <w:r w:rsidR="006F34AA">
              <w:t>,000.00</w:t>
            </w:r>
          </w:p>
        </w:tc>
      </w:tr>
      <w:tr w:rsidR="006F34AA" w:rsidRPr="001C1039" w:rsidTr="006F34AA">
        <w:trPr>
          <w:trHeight w:val="599"/>
        </w:trPr>
        <w:tc>
          <w:tcPr>
            <w:tcW w:w="2268" w:type="dxa"/>
          </w:tcPr>
          <w:p w:rsidR="006F34AA" w:rsidRDefault="00B45813" w:rsidP="006F34AA">
            <w:r>
              <w:rPr>
                <w:rFonts w:ascii="Arial" w:hAnsi="Arial" w:cs="Arial"/>
                <w:sz w:val="24"/>
                <w:szCs w:val="24"/>
              </w:rPr>
              <w:t>25/0</w:t>
            </w:r>
            <w:r w:rsidR="006F34AA">
              <w:rPr>
                <w:rFonts w:ascii="Arial" w:hAnsi="Arial" w:cs="Arial"/>
                <w:sz w:val="24"/>
                <w:szCs w:val="24"/>
              </w:rPr>
              <w:t>2</w:t>
            </w:r>
            <w:r w:rsidR="006F34AA"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4AA" w:rsidRPr="001C1039" w:rsidRDefault="006F34AA" w:rsidP="006F34AA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6F34AA" w:rsidRPr="00E068FF" w:rsidRDefault="00845B48" w:rsidP="00B45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</w:t>
            </w:r>
            <w:r w:rsidR="00B45813">
              <w:rPr>
                <w:rFonts w:ascii="Arial" w:hAnsi="Arial" w:cs="Arial"/>
                <w:sz w:val="20"/>
                <w:szCs w:val="20"/>
              </w:rPr>
              <w:t>59</w:t>
            </w:r>
            <w:r w:rsidR="006F34AA">
              <w:rPr>
                <w:rFonts w:ascii="Arial" w:hAnsi="Arial" w:cs="Arial"/>
                <w:sz w:val="20"/>
                <w:szCs w:val="20"/>
              </w:rPr>
              <w:t>-201</w:t>
            </w:r>
            <w:r w:rsidR="00B4581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F34AA" w:rsidRDefault="006F34AA" w:rsidP="006F34AA">
            <w:r w:rsidRPr="00273A21">
              <w:t>COLMADO AUSTRIA</w:t>
            </w:r>
          </w:p>
        </w:tc>
        <w:tc>
          <w:tcPr>
            <w:tcW w:w="1418" w:type="dxa"/>
          </w:tcPr>
          <w:p w:rsidR="006F34AA" w:rsidRDefault="006F34AA" w:rsidP="006F34AA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6F34AA" w:rsidRPr="001C1039" w:rsidRDefault="00B45813" w:rsidP="00845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SER UTILIZADO EN ESTE HONORABLE AYUNTAMIENTO</w:t>
            </w:r>
          </w:p>
        </w:tc>
        <w:tc>
          <w:tcPr>
            <w:tcW w:w="2266" w:type="dxa"/>
          </w:tcPr>
          <w:p w:rsidR="006F34AA" w:rsidRPr="006F34AA" w:rsidRDefault="006F34AA" w:rsidP="006F34AA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6F34AA" w:rsidRDefault="00B45813" w:rsidP="006F34AA">
            <w:r>
              <w:t>1,000</w:t>
            </w:r>
            <w:r w:rsidR="006F34AA">
              <w:t>.00</w:t>
            </w:r>
          </w:p>
        </w:tc>
      </w:tr>
      <w:tr w:rsidR="00845B48" w:rsidRPr="001C1039" w:rsidTr="006F34AA">
        <w:trPr>
          <w:trHeight w:val="599"/>
        </w:trPr>
        <w:tc>
          <w:tcPr>
            <w:tcW w:w="2268" w:type="dxa"/>
          </w:tcPr>
          <w:p w:rsidR="00845B48" w:rsidRDefault="00B45813" w:rsidP="00F00B96">
            <w:r>
              <w:rPr>
                <w:rFonts w:ascii="Arial" w:hAnsi="Arial" w:cs="Arial"/>
                <w:sz w:val="24"/>
                <w:szCs w:val="24"/>
              </w:rPr>
              <w:t>26/0</w:t>
            </w:r>
            <w:r w:rsidR="00845B48">
              <w:rPr>
                <w:rFonts w:ascii="Arial" w:hAnsi="Arial" w:cs="Arial"/>
                <w:sz w:val="24"/>
                <w:szCs w:val="24"/>
              </w:rPr>
              <w:t>2</w:t>
            </w:r>
            <w:r w:rsidR="00845B48" w:rsidRPr="00C242BF">
              <w:rPr>
                <w:rFonts w:ascii="Arial" w:hAnsi="Arial" w:cs="Arial"/>
                <w:sz w:val="24"/>
                <w:szCs w:val="24"/>
              </w:rPr>
              <w:t>/201</w:t>
            </w:r>
            <w:r w:rsidR="00845B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845B48" w:rsidRPr="00E068FF" w:rsidRDefault="00B45813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60</w:t>
            </w:r>
            <w:r w:rsidR="00845B48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845B48" w:rsidRDefault="00845B48" w:rsidP="00F00B96">
            <w:r w:rsidRPr="00273A21">
              <w:t>COLMADO AUSTRIA</w:t>
            </w:r>
          </w:p>
        </w:tc>
        <w:tc>
          <w:tcPr>
            <w:tcW w:w="1418" w:type="dxa"/>
          </w:tcPr>
          <w:p w:rsidR="00845B48" w:rsidRDefault="00845B48" w:rsidP="00F00B9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845B48" w:rsidRPr="001C1039" w:rsidRDefault="00B45813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RTE A LA IGLESIA POR MOTIVO A LA INDEPENDENCIA. </w:t>
            </w:r>
            <w:r w:rsidR="00845B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845B48" w:rsidRPr="006F34AA" w:rsidRDefault="00845B48" w:rsidP="00F00B96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845B48" w:rsidRDefault="00845B48" w:rsidP="00B45813">
            <w:r>
              <w:t xml:space="preserve">      </w:t>
            </w:r>
            <w:r w:rsidR="00B45813">
              <w:t>1</w:t>
            </w:r>
            <w:r>
              <w:t>,000.00</w:t>
            </w:r>
          </w:p>
        </w:tc>
      </w:tr>
      <w:tr w:rsidR="00845B48" w:rsidRPr="001C1039" w:rsidTr="006F34AA">
        <w:trPr>
          <w:trHeight w:val="599"/>
        </w:trPr>
        <w:tc>
          <w:tcPr>
            <w:tcW w:w="2268" w:type="dxa"/>
          </w:tcPr>
          <w:p w:rsidR="00845B48" w:rsidRDefault="00845B48" w:rsidP="00F00B96">
            <w:r>
              <w:rPr>
                <w:rFonts w:ascii="Arial" w:hAnsi="Arial" w:cs="Arial"/>
                <w:sz w:val="24"/>
                <w:szCs w:val="24"/>
              </w:rPr>
              <w:t>26/12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845B48" w:rsidRPr="00E068FF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49-2017</w:t>
            </w:r>
          </w:p>
        </w:tc>
        <w:tc>
          <w:tcPr>
            <w:tcW w:w="2126" w:type="dxa"/>
          </w:tcPr>
          <w:p w:rsidR="00845B48" w:rsidRDefault="00845B48" w:rsidP="00F00B96">
            <w:r w:rsidRPr="00273A21">
              <w:t>COLMADO AUSTRIA</w:t>
            </w:r>
          </w:p>
        </w:tc>
        <w:tc>
          <w:tcPr>
            <w:tcW w:w="1418" w:type="dxa"/>
          </w:tcPr>
          <w:p w:rsidR="00845B48" w:rsidRDefault="00845B48" w:rsidP="00F00B9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USO EN LA COCINA DE ESTE AYUNTAMIENTO.</w:t>
            </w:r>
          </w:p>
        </w:tc>
        <w:tc>
          <w:tcPr>
            <w:tcW w:w="2266" w:type="dxa"/>
          </w:tcPr>
          <w:p w:rsidR="00845B48" w:rsidRPr="006F34AA" w:rsidRDefault="00845B48" w:rsidP="00F00B96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845B48" w:rsidRDefault="00845B48" w:rsidP="00F00B96">
            <w:r>
              <w:t xml:space="preserve">      1,500.00</w:t>
            </w:r>
          </w:p>
        </w:tc>
      </w:tr>
      <w:tr w:rsidR="00845B48" w:rsidRPr="001C1039" w:rsidTr="006F34AA">
        <w:trPr>
          <w:trHeight w:val="599"/>
        </w:trPr>
        <w:tc>
          <w:tcPr>
            <w:tcW w:w="2268" w:type="dxa"/>
          </w:tcPr>
          <w:p w:rsidR="00845B48" w:rsidRDefault="00845B48" w:rsidP="00F00B96">
            <w:r>
              <w:rPr>
                <w:rFonts w:ascii="Arial" w:hAnsi="Arial" w:cs="Arial"/>
                <w:sz w:val="24"/>
                <w:szCs w:val="24"/>
              </w:rPr>
              <w:t>26/12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845B48" w:rsidRPr="00E068FF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49-2017</w:t>
            </w:r>
          </w:p>
        </w:tc>
        <w:tc>
          <w:tcPr>
            <w:tcW w:w="2126" w:type="dxa"/>
          </w:tcPr>
          <w:p w:rsidR="00845B48" w:rsidRDefault="00845B48" w:rsidP="00F00B96">
            <w:r w:rsidRPr="00273A21">
              <w:t>COLMADO AUSTRIA</w:t>
            </w:r>
          </w:p>
        </w:tc>
        <w:tc>
          <w:tcPr>
            <w:tcW w:w="1418" w:type="dxa"/>
          </w:tcPr>
          <w:p w:rsidR="00845B48" w:rsidRDefault="00845B48" w:rsidP="00F00B9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USO EN LA COCINA DE ESTE AYUNTAMIENTO.</w:t>
            </w:r>
          </w:p>
        </w:tc>
        <w:tc>
          <w:tcPr>
            <w:tcW w:w="2266" w:type="dxa"/>
          </w:tcPr>
          <w:p w:rsidR="00845B48" w:rsidRPr="006F34AA" w:rsidRDefault="00845B48" w:rsidP="00F00B96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845B48" w:rsidRDefault="00845B48" w:rsidP="00F00B96">
            <w:r>
              <w:t xml:space="preserve">      1,500.00</w:t>
            </w:r>
          </w:p>
        </w:tc>
      </w:tr>
      <w:tr w:rsidR="00845B48" w:rsidRPr="001C1039" w:rsidTr="006F34AA">
        <w:trPr>
          <w:trHeight w:val="599"/>
        </w:trPr>
        <w:tc>
          <w:tcPr>
            <w:tcW w:w="2268" w:type="dxa"/>
          </w:tcPr>
          <w:p w:rsidR="00845B48" w:rsidRDefault="00845B48" w:rsidP="00F00B96">
            <w:r>
              <w:rPr>
                <w:rFonts w:ascii="Arial" w:hAnsi="Arial" w:cs="Arial"/>
                <w:sz w:val="24"/>
                <w:szCs w:val="24"/>
              </w:rPr>
              <w:t>26/12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845B48" w:rsidRPr="00E068FF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49-2017</w:t>
            </w:r>
          </w:p>
        </w:tc>
        <w:tc>
          <w:tcPr>
            <w:tcW w:w="2126" w:type="dxa"/>
          </w:tcPr>
          <w:p w:rsidR="00845B48" w:rsidRDefault="00845B48" w:rsidP="00F00B96">
            <w:r w:rsidRPr="00273A21">
              <w:t>COLMADO AUSTRIA</w:t>
            </w:r>
          </w:p>
        </w:tc>
        <w:tc>
          <w:tcPr>
            <w:tcW w:w="1418" w:type="dxa"/>
          </w:tcPr>
          <w:p w:rsidR="00845B48" w:rsidRDefault="00845B48" w:rsidP="00F00B96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845B48" w:rsidRPr="001C1039" w:rsidRDefault="00845B48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USO EN LA COCINA DE ESTE AYUNTAMIENTO.</w:t>
            </w:r>
          </w:p>
        </w:tc>
        <w:tc>
          <w:tcPr>
            <w:tcW w:w="2266" w:type="dxa"/>
          </w:tcPr>
          <w:p w:rsidR="00845B48" w:rsidRPr="006F34AA" w:rsidRDefault="00845B48" w:rsidP="00F00B96">
            <w:r w:rsidRPr="006F34AA">
              <w:rPr>
                <w:rFonts w:ascii="Arial" w:hAnsi="Arial" w:cs="Arial"/>
                <w:sz w:val="20"/>
                <w:szCs w:val="20"/>
              </w:rPr>
              <w:t>SERVICIOS PUBLICOS MUNICIPALES.</w:t>
            </w:r>
          </w:p>
        </w:tc>
        <w:tc>
          <w:tcPr>
            <w:tcW w:w="1431" w:type="dxa"/>
          </w:tcPr>
          <w:p w:rsidR="00845B48" w:rsidRDefault="00845B48" w:rsidP="00F00B96">
            <w:r>
              <w:t xml:space="preserve">      1,500.00</w:t>
            </w:r>
          </w:p>
        </w:tc>
      </w:tr>
      <w:tr w:rsidR="003322DF" w:rsidRPr="001C1039" w:rsidTr="006F34AA">
        <w:trPr>
          <w:trHeight w:val="599"/>
        </w:trPr>
        <w:tc>
          <w:tcPr>
            <w:tcW w:w="2268" w:type="dxa"/>
          </w:tcPr>
          <w:p w:rsidR="003322DF" w:rsidRDefault="003322DF" w:rsidP="00F00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2DF" w:rsidRPr="001C1039" w:rsidRDefault="003322DF" w:rsidP="00F00B96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3322DF" w:rsidRDefault="003322DF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17-2017</w:t>
            </w:r>
          </w:p>
        </w:tc>
        <w:tc>
          <w:tcPr>
            <w:tcW w:w="2126" w:type="dxa"/>
          </w:tcPr>
          <w:p w:rsidR="003322DF" w:rsidRPr="00273A21" w:rsidRDefault="003322DF" w:rsidP="00F00B96">
            <w:r>
              <w:t>FERRETRIA TORAL</w:t>
            </w:r>
          </w:p>
        </w:tc>
        <w:tc>
          <w:tcPr>
            <w:tcW w:w="1418" w:type="dxa"/>
          </w:tcPr>
          <w:p w:rsidR="003322DF" w:rsidRDefault="003322DF" w:rsidP="003322DF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3322DF" w:rsidRDefault="003322DF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DERO MUNICIPAL</w:t>
            </w:r>
          </w:p>
        </w:tc>
        <w:tc>
          <w:tcPr>
            <w:tcW w:w="2266" w:type="dxa"/>
          </w:tcPr>
          <w:p w:rsidR="003322DF" w:rsidRPr="006F34AA" w:rsidRDefault="003322DF" w:rsidP="00F0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ION MUNICIPAL.</w:t>
            </w:r>
          </w:p>
        </w:tc>
        <w:tc>
          <w:tcPr>
            <w:tcW w:w="1431" w:type="dxa"/>
          </w:tcPr>
          <w:p w:rsidR="003322DF" w:rsidRDefault="003322DF" w:rsidP="00F00B96">
            <w:r>
              <w:t>16,244.07</w:t>
            </w:r>
          </w:p>
        </w:tc>
      </w:tr>
      <w:tr w:rsidR="003322DF" w:rsidRPr="001C1039" w:rsidTr="003322DF">
        <w:trPr>
          <w:trHeight w:val="808"/>
        </w:trPr>
        <w:tc>
          <w:tcPr>
            <w:tcW w:w="2268" w:type="dxa"/>
          </w:tcPr>
          <w:p w:rsidR="003322DF" w:rsidRDefault="003322DF" w:rsidP="00332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</w:t>
            </w:r>
            <w:r w:rsidRPr="00C242BF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2DF" w:rsidRPr="001C1039" w:rsidRDefault="003322DF" w:rsidP="003322DF">
            <w:pPr>
              <w:rPr>
                <w:rFonts w:ascii="Arial" w:hAnsi="Arial" w:cs="Arial"/>
                <w:sz w:val="20"/>
                <w:szCs w:val="20"/>
              </w:rPr>
            </w:pPr>
            <w:r w:rsidRPr="00966666">
              <w:rPr>
                <w:rFonts w:ascii="Arial" w:hAnsi="Arial" w:cs="Arial"/>
                <w:sz w:val="20"/>
                <w:szCs w:val="20"/>
              </w:rPr>
              <w:t>Compra Menor</w:t>
            </w:r>
          </w:p>
        </w:tc>
        <w:tc>
          <w:tcPr>
            <w:tcW w:w="1985" w:type="dxa"/>
          </w:tcPr>
          <w:p w:rsidR="003322DF" w:rsidRDefault="003322DF" w:rsidP="0033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18-2017</w:t>
            </w:r>
          </w:p>
        </w:tc>
        <w:tc>
          <w:tcPr>
            <w:tcW w:w="2126" w:type="dxa"/>
          </w:tcPr>
          <w:p w:rsidR="003322DF" w:rsidRPr="00273A21" w:rsidRDefault="003322DF" w:rsidP="003322DF">
            <w:r>
              <w:t>FERRETRIA TORAL</w:t>
            </w:r>
          </w:p>
        </w:tc>
        <w:tc>
          <w:tcPr>
            <w:tcW w:w="1418" w:type="dxa"/>
          </w:tcPr>
          <w:p w:rsidR="003322DF" w:rsidRDefault="003322DF" w:rsidP="003322DF">
            <w:r w:rsidRPr="00BD2A63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3118" w:type="dxa"/>
          </w:tcPr>
          <w:p w:rsidR="003322DF" w:rsidRDefault="003322DF" w:rsidP="0033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CION MUNICIPAL</w:t>
            </w:r>
          </w:p>
        </w:tc>
        <w:tc>
          <w:tcPr>
            <w:tcW w:w="2266" w:type="dxa"/>
          </w:tcPr>
          <w:p w:rsidR="003322DF" w:rsidRPr="006F34AA" w:rsidRDefault="003322DF" w:rsidP="0033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ION MUNICIPAL.</w:t>
            </w:r>
          </w:p>
        </w:tc>
        <w:tc>
          <w:tcPr>
            <w:tcW w:w="1431" w:type="dxa"/>
          </w:tcPr>
          <w:p w:rsidR="003322DF" w:rsidRDefault="003322DF" w:rsidP="003322DF">
            <w:r>
              <w:t>77,518.25</w:t>
            </w:r>
          </w:p>
        </w:tc>
      </w:tr>
    </w:tbl>
    <w:p w:rsidR="00E8316F" w:rsidRPr="005619CE" w:rsidRDefault="00F329C2" w:rsidP="003D1955">
      <w:pPr>
        <w:ind w:right="-455"/>
        <w:jc w:val="right"/>
        <w:rPr>
          <w:rFonts w:ascii="Calibri" w:eastAsia="Times New Roman" w:hAnsi="Calibri" w:cs="Calibri"/>
          <w:b/>
          <w:sz w:val="28"/>
          <w:szCs w:val="28"/>
          <w:lang w:eastAsia="es-ES"/>
        </w:rPr>
      </w:pPr>
      <w:r w:rsidRPr="005619CE">
        <w:rPr>
          <w:rFonts w:ascii="Arial" w:hAnsi="Arial" w:cs="Arial"/>
          <w:b/>
          <w:sz w:val="28"/>
          <w:szCs w:val="28"/>
        </w:rPr>
        <w:t xml:space="preserve">Total: </w:t>
      </w:r>
      <w:r w:rsidR="005619CE" w:rsidRPr="005619CE">
        <w:rPr>
          <w:rFonts w:ascii="Arial" w:hAnsi="Arial" w:cs="Arial"/>
          <w:b/>
          <w:sz w:val="28"/>
          <w:szCs w:val="28"/>
        </w:rPr>
        <w:t>RD$</w:t>
      </w:r>
      <w:r w:rsidR="005619CE">
        <w:rPr>
          <w:rFonts w:ascii="Arial" w:hAnsi="Arial" w:cs="Arial"/>
          <w:b/>
          <w:sz w:val="28"/>
          <w:szCs w:val="28"/>
        </w:rPr>
        <w:t xml:space="preserve"> </w:t>
      </w:r>
      <w:r w:rsidR="00D65AFA">
        <w:rPr>
          <w:rFonts w:ascii="Arial" w:hAnsi="Arial" w:cs="Arial"/>
          <w:b/>
          <w:sz w:val="28"/>
          <w:szCs w:val="28"/>
        </w:rPr>
        <w:t>152,987.82</w:t>
      </w:r>
    </w:p>
    <w:p w:rsidR="00FF5CCC" w:rsidRPr="00FF5CCC" w:rsidRDefault="00FF5CCC" w:rsidP="00E8316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F5CCC" w:rsidRDefault="005619CE" w:rsidP="005619CE">
      <w:pPr>
        <w:tabs>
          <w:tab w:val="left" w:pos="12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D734E" w:rsidRDefault="007D734E" w:rsidP="007D734E">
      <w:pPr>
        <w:tabs>
          <w:tab w:val="left" w:pos="11035"/>
        </w:tabs>
        <w:ind w:right="1671"/>
        <w:jc w:val="center"/>
        <w:rPr>
          <w:rFonts w:ascii="Arial" w:hAnsi="Arial" w:cs="Arial"/>
          <w:sz w:val="28"/>
          <w:szCs w:val="28"/>
        </w:rPr>
      </w:pPr>
    </w:p>
    <w:p w:rsidR="007D734E" w:rsidRPr="00011F39" w:rsidRDefault="007D734E" w:rsidP="007D734E">
      <w:pPr>
        <w:tabs>
          <w:tab w:val="left" w:pos="11035"/>
        </w:tabs>
        <w:spacing w:after="0"/>
        <w:ind w:right="167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</w:t>
      </w:r>
    </w:p>
    <w:p w:rsidR="007D734E" w:rsidRPr="00011F39" w:rsidRDefault="007D734E" w:rsidP="007D734E">
      <w:pPr>
        <w:tabs>
          <w:tab w:val="left" w:pos="11035"/>
        </w:tabs>
        <w:spacing w:after="0"/>
        <w:ind w:right="1671"/>
        <w:jc w:val="center"/>
        <w:rPr>
          <w:rFonts w:ascii="Arial" w:hAnsi="Arial" w:cs="Arial"/>
          <w:sz w:val="28"/>
          <w:szCs w:val="28"/>
        </w:rPr>
      </w:pPr>
      <w:r w:rsidRPr="00011F39">
        <w:rPr>
          <w:rFonts w:ascii="Arial" w:hAnsi="Arial" w:cs="Arial"/>
          <w:sz w:val="28"/>
          <w:szCs w:val="28"/>
        </w:rPr>
        <w:t>Enc. Compras y Contrataciones</w:t>
      </w:r>
    </w:p>
    <w:p w:rsidR="007D734E" w:rsidRPr="00FF5CCC" w:rsidRDefault="007D734E" w:rsidP="005619CE">
      <w:pPr>
        <w:tabs>
          <w:tab w:val="left" w:pos="12819"/>
        </w:tabs>
        <w:rPr>
          <w:rFonts w:ascii="Arial" w:hAnsi="Arial" w:cs="Arial"/>
          <w:sz w:val="20"/>
          <w:szCs w:val="20"/>
        </w:rPr>
      </w:pPr>
    </w:p>
    <w:p w:rsidR="00FF5CCC" w:rsidRPr="00FF5CCC" w:rsidRDefault="00FF5CCC" w:rsidP="00E8316F">
      <w:pPr>
        <w:jc w:val="right"/>
        <w:rPr>
          <w:rFonts w:ascii="Arial" w:hAnsi="Arial" w:cs="Arial"/>
          <w:sz w:val="20"/>
          <w:szCs w:val="20"/>
        </w:rPr>
      </w:pPr>
    </w:p>
    <w:p w:rsidR="00CE6FF6" w:rsidRPr="00FF5CCC" w:rsidRDefault="00FF5CCC" w:rsidP="00FF5CCC">
      <w:pPr>
        <w:tabs>
          <w:tab w:val="left" w:pos="11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E6FF6" w:rsidRPr="00FF5CCC" w:rsidSect="00BA56C2">
      <w:foot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56" w:rsidRDefault="007D7C56" w:rsidP="007514A5">
      <w:pPr>
        <w:spacing w:after="0" w:line="240" w:lineRule="auto"/>
      </w:pPr>
      <w:r>
        <w:separator/>
      </w:r>
    </w:p>
  </w:endnote>
  <w:endnote w:type="continuationSeparator" w:id="0">
    <w:p w:rsidR="007D7C56" w:rsidRDefault="007D7C56" w:rsidP="0075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6329"/>
      <w:docPartObj>
        <w:docPartGallery w:val="Page Numbers (Bottom of Page)"/>
        <w:docPartUnique/>
      </w:docPartObj>
    </w:sdtPr>
    <w:sdtContent>
      <w:p w:rsidR="00E47CA9" w:rsidRDefault="00E47CA9">
        <w:pPr>
          <w:pStyle w:val="Piedepgina"/>
          <w:jc w:val="right"/>
        </w:pPr>
        <w:fldSimple w:instr=" PAGE   \* MERGEFORMAT ">
          <w:r w:rsidR="00B45813">
            <w:rPr>
              <w:noProof/>
            </w:rPr>
            <w:t>4</w:t>
          </w:r>
        </w:fldSimple>
        <w:r>
          <w:t xml:space="preserve">  </w:t>
        </w:r>
      </w:p>
    </w:sdtContent>
  </w:sdt>
  <w:p w:rsidR="00E47CA9" w:rsidRDefault="00E47C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56" w:rsidRDefault="007D7C56" w:rsidP="007514A5">
      <w:pPr>
        <w:spacing w:after="0" w:line="240" w:lineRule="auto"/>
      </w:pPr>
      <w:r>
        <w:separator/>
      </w:r>
    </w:p>
  </w:footnote>
  <w:footnote w:type="continuationSeparator" w:id="0">
    <w:p w:rsidR="007D7C56" w:rsidRDefault="007D7C56" w:rsidP="00751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FF6"/>
    <w:rsid w:val="0000092F"/>
    <w:rsid w:val="000148F7"/>
    <w:rsid w:val="000335CA"/>
    <w:rsid w:val="00043F75"/>
    <w:rsid w:val="000519E1"/>
    <w:rsid w:val="00053286"/>
    <w:rsid w:val="00055C41"/>
    <w:rsid w:val="00083B45"/>
    <w:rsid w:val="00084347"/>
    <w:rsid w:val="00090586"/>
    <w:rsid w:val="00093438"/>
    <w:rsid w:val="000A7761"/>
    <w:rsid w:val="000B4354"/>
    <w:rsid w:val="000C50BC"/>
    <w:rsid w:val="000F1167"/>
    <w:rsid w:val="000F11E2"/>
    <w:rsid w:val="000F1335"/>
    <w:rsid w:val="000F76B7"/>
    <w:rsid w:val="00100193"/>
    <w:rsid w:val="0010132F"/>
    <w:rsid w:val="00105684"/>
    <w:rsid w:val="00140299"/>
    <w:rsid w:val="00143808"/>
    <w:rsid w:val="001508C0"/>
    <w:rsid w:val="0015797C"/>
    <w:rsid w:val="00160621"/>
    <w:rsid w:val="0017436D"/>
    <w:rsid w:val="00193EEB"/>
    <w:rsid w:val="001A321A"/>
    <w:rsid w:val="001B57A2"/>
    <w:rsid w:val="001C1039"/>
    <w:rsid w:val="001D13FC"/>
    <w:rsid w:val="001F2EB0"/>
    <w:rsid w:val="0021236F"/>
    <w:rsid w:val="0022111D"/>
    <w:rsid w:val="0023529D"/>
    <w:rsid w:val="002607FA"/>
    <w:rsid w:val="00265894"/>
    <w:rsid w:val="002674DE"/>
    <w:rsid w:val="00273D9F"/>
    <w:rsid w:val="00282179"/>
    <w:rsid w:val="00294F6C"/>
    <w:rsid w:val="002A0039"/>
    <w:rsid w:val="002B06D7"/>
    <w:rsid w:val="002B1345"/>
    <w:rsid w:val="002B71F6"/>
    <w:rsid w:val="002C19F4"/>
    <w:rsid w:val="002C2B00"/>
    <w:rsid w:val="002E15EA"/>
    <w:rsid w:val="00312ABF"/>
    <w:rsid w:val="00316ED2"/>
    <w:rsid w:val="00317984"/>
    <w:rsid w:val="0032132A"/>
    <w:rsid w:val="00321FEB"/>
    <w:rsid w:val="003227AF"/>
    <w:rsid w:val="00324389"/>
    <w:rsid w:val="00326622"/>
    <w:rsid w:val="00327432"/>
    <w:rsid w:val="0033120B"/>
    <w:rsid w:val="003322DF"/>
    <w:rsid w:val="00343398"/>
    <w:rsid w:val="003510F5"/>
    <w:rsid w:val="00360D9B"/>
    <w:rsid w:val="003746CB"/>
    <w:rsid w:val="00384F74"/>
    <w:rsid w:val="003873E1"/>
    <w:rsid w:val="003875F7"/>
    <w:rsid w:val="003A38D9"/>
    <w:rsid w:val="003C0477"/>
    <w:rsid w:val="003C37E6"/>
    <w:rsid w:val="003C5FB2"/>
    <w:rsid w:val="003D1955"/>
    <w:rsid w:val="003D354E"/>
    <w:rsid w:val="003E462E"/>
    <w:rsid w:val="003E5415"/>
    <w:rsid w:val="00417712"/>
    <w:rsid w:val="0042321F"/>
    <w:rsid w:val="00427D3D"/>
    <w:rsid w:val="00435CBE"/>
    <w:rsid w:val="00450C3A"/>
    <w:rsid w:val="00451E9F"/>
    <w:rsid w:val="00454161"/>
    <w:rsid w:val="004619B4"/>
    <w:rsid w:val="00477692"/>
    <w:rsid w:val="00483D02"/>
    <w:rsid w:val="00485BC8"/>
    <w:rsid w:val="00495AC7"/>
    <w:rsid w:val="004A2342"/>
    <w:rsid w:val="004A3069"/>
    <w:rsid w:val="004C0324"/>
    <w:rsid w:val="004C06F1"/>
    <w:rsid w:val="004C4A25"/>
    <w:rsid w:val="004C6678"/>
    <w:rsid w:val="004C69E1"/>
    <w:rsid w:val="004D221B"/>
    <w:rsid w:val="004E6568"/>
    <w:rsid w:val="005025E6"/>
    <w:rsid w:val="00515FF5"/>
    <w:rsid w:val="00524D25"/>
    <w:rsid w:val="00524DC5"/>
    <w:rsid w:val="00544804"/>
    <w:rsid w:val="00552E2D"/>
    <w:rsid w:val="005619CE"/>
    <w:rsid w:val="00580B71"/>
    <w:rsid w:val="005868EA"/>
    <w:rsid w:val="0059190C"/>
    <w:rsid w:val="005930CC"/>
    <w:rsid w:val="00595290"/>
    <w:rsid w:val="005A03FE"/>
    <w:rsid w:val="005A3FDE"/>
    <w:rsid w:val="005A6E49"/>
    <w:rsid w:val="005D104E"/>
    <w:rsid w:val="005D434E"/>
    <w:rsid w:val="005E2232"/>
    <w:rsid w:val="005E472E"/>
    <w:rsid w:val="00605B24"/>
    <w:rsid w:val="0063137B"/>
    <w:rsid w:val="00641475"/>
    <w:rsid w:val="00646427"/>
    <w:rsid w:val="0064670A"/>
    <w:rsid w:val="006509B2"/>
    <w:rsid w:val="00652CBD"/>
    <w:rsid w:val="00694661"/>
    <w:rsid w:val="006A2C09"/>
    <w:rsid w:val="006A68B1"/>
    <w:rsid w:val="006C16E9"/>
    <w:rsid w:val="006E3016"/>
    <w:rsid w:val="006E33EC"/>
    <w:rsid w:val="006F34AA"/>
    <w:rsid w:val="006F3639"/>
    <w:rsid w:val="00720792"/>
    <w:rsid w:val="00721D7B"/>
    <w:rsid w:val="0073087A"/>
    <w:rsid w:val="00743594"/>
    <w:rsid w:val="00745659"/>
    <w:rsid w:val="007514A5"/>
    <w:rsid w:val="0077697B"/>
    <w:rsid w:val="00782009"/>
    <w:rsid w:val="00782528"/>
    <w:rsid w:val="007904D7"/>
    <w:rsid w:val="0079624B"/>
    <w:rsid w:val="007A46A5"/>
    <w:rsid w:val="007D6258"/>
    <w:rsid w:val="007D734E"/>
    <w:rsid w:val="007D7C56"/>
    <w:rsid w:val="007E63D4"/>
    <w:rsid w:val="007E6BB4"/>
    <w:rsid w:val="007F349A"/>
    <w:rsid w:val="007F3E1B"/>
    <w:rsid w:val="00811122"/>
    <w:rsid w:val="00816523"/>
    <w:rsid w:val="00816FA4"/>
    <w:rsid w:val="00824748"/>
    <w:rsid w:val="00845B48"/>
    <w:rsid w:val="008531EA"/>
    <w:rsid w:val="0085467E"/>
    <w:rsid w:val="0085575C"/>
    <w:rsid w:val="008765EF"/>
    <w:rsid w:val="0089730B"/>
    <w:rsid w:val="008A2253"/>
    <w:rsid w:val="008A5384"/>
    <w:rsid w:val="008C55E2"/>
    <w:rsid w:val="008D5336"/>
    <w:rsid w:val="008D5D81"/>
    <w:rsid w:val="008D7F50"/>
    <w:rsid w:val="008E411D"/>
    <w:rsid w:val="008E4674"/>
    <w:rsid w:val="008E6B3E"/>
    <w:rsid w:val="008F0CDA"/>
    <w:rsid w:val="008F3386"/>
    <w:rsid w:val="008F3524"/>
    <w:rsid w:val="008F5C21"/>
    <w:rsid w:val="009050C5"/>
    <w:rsid w:val="00914FA1"/>
    <w:rsid w:val="009209EE"/>
    <w:rsid w:val="00922023"/>
    <w:rsid w:val="00923643"/>
    <w:rsid w:val="009317E9"/>
    <w:rsid w:val="0093369E"/>
    <w:rsid w:val="00941490"/>
    <w:rsid w:val="00944768"/>
    <w:rsid w:val="00946F80"/>
    <w:rsid w:val="00964D19"/>
    <w:rsid w:val="00966536"/>
    <w:rsid w:val="00966666"/>
    <w:rsid w:val="00976672"/>
    <w:rsid w:val="009813B1"/>
    <w:rsid w:val="00993C1E"/>
    <w:rsid w:val="009A285C"/>
    <w:rsid w:val="009B6EC7"/>
    <w:rsid w:val="009C59E3"/>
    <w:rsid w:val="009D1528"/>
    <w:rsid w:val="009E21F8"/>
    <w:rsid w:val="009E25EF"/>
    <w:rsid w:val="009E4DD8"/>
    <w:rsid w:val="00A133DA"/>
    <w:rsid w:val="00A213EB"/>
    <w:rsid w:val="00A24BF9"/>
    <w:rsid w:val="00A3050D"/>
    <w:rsid w:val="00A35EF3"/>
    <w:rsid w:val="00A5475A"/>
    <w:rsid w:val="00A704EB"/>
    <w:rsid w:val="00A735DF"/>
    <w:rsid w:val="00A90F36"/>
    <w:rsid w:val="00A91A67"/>
    <w:rsid w:val="00AA1ABE"/>
    <w:rsid w:val="00AA20B8"/>
    <w:rsid w:val="00AA4DAC"/>
    <w:rsid w:val="00AC19D8"/>
    <w:rsid w:val="00AD2A29"/>
    <w:rsid w:val="00AD670A"/>
    <w:rsid w:val="00AE3F66"/>
    <w:rsid w:val="00AE48A0"/>
    <w:rsid w:val="00AF0322"/>
    <w:rsid w:val="00B04377"/>
    <w:rsid w:val="00B05F1D"/>
    <w:rsid w:val="00B101F6"/>
    <w:rsid w:val="00B17B62"/>
    <w:rsid w:val="00B2414A"/>
    <w:rsid w:val="00B311F2"/>
    <w:rsid w:val="00B3477E"/>
    <w:rsid w:val="00B4473E"/>
    <w:rsid w:val="00B45813"/>
    <w:rsid w:val="00B525EB"/>
    <w:rsid w:val="00B548E3"/>
    <w:rsid w:val="00B638A3"/>
    <w:rsid w:val="00B661D5"/>
    <w:rsid w:val="00B66D8C"/>
    <w:rsid w:val="00B70B5A"/>
    <w:rsid w:val="00B9409D"/>
    <w:rsid w:val="00B94BFF"/>
    <w:rsid w:val="00B94EAC"/>
    <w:rsid w:val="00BA13A8"/>
    <w:rsid w:val="00BA56C2"/>
    <w:rsid w:val="00BC29E3"/>
    <w:rsid w:val="00BC32DF"/>
    <w:rsid w:val="00BC5DED"/>
    <w:rsid w:val="00BD32BF"/>
    <w:rsid w:val="00BE5BB1"/>
    <w:rsid w:val="00BE6B2F"/>
    <w:rsid w:val="00BE7D72"/>
    <w:rsid w:val="00BF34D1"/>
    <w:rsid w:val="00C1195E"/>
    <w:rsid w:val="00C14B74"/>
    <w:rsid w:val="00C15168"/>
    <w:rsid w:val="00C170CA"/>
    <w:rsid w:val="00C242BF"/>
    <w:rsid w:val="00C46D45"/>
    <w:rsid w:val="00C630BB"/>
    <w:rsid w:val="00C656C7"/>
    <w:rsid w:val="00C73A0A"/>
    <w:rsid w:val="00C745ED"/>
    <w:rsid w:val="00C8014A"/>
    <w:rsid w:val="00C8619B"/>
    <w:rsid w:val="00C9320A"/>
    <w:rsid w:val="00C94C82"/>
    <w:rsid w:val="00C96A53"/>
    <w:rsid w:val="00C974D0"/>
    <w:rsid w:val="00CA4D27"/>
    <w:rsid w:val="00CA74B0"/>
    <w:rsid w:val="00CD509F"/>
    <w:rsid w:val="00CE6FF6"/>
    <w:rsid w:val="00CF7995"/>
    <w:rsid w:val="00D04045"/>
    <w:rsid w:val="00D2712A"/>
    <w:rsid w:val="00D27DB1"/>
    <w:rsid w:val="00D304D8"/>
    <w:rsid w:val="00D32980"/>
    <w:rsid w:val="00D51C95"/>
    <w:rsid w:val="00D579DD"/>
    <w:rsid w:val="00D57FE3"/>
    <w:rsid w:val="00D65AFA"/>
    <w:rsid w:val="00D77A45"/>
    <w:rsid w:val="00D90856"/>
    <w:rsid w:val="00DB2870"/>
    <w:rsid w:val="00DC6BA6"/>
    <w:rsid w:val="00DD118E"/>
    <w:rsid w:val="00DD53F6"/>
    <w:rsid w:val="00DF4D9F"/>
    <w:rsid w:val="00E025AA"/>
    <w:rsid w:val="00E13666"/>
    <w:rsid w:val="00E13E48"/>
    <w:rsid w:val="00E3104F"/>
    <w:rsid w:val="00E31366"/>
    <w:rsid w:val="00E363EA"/>
    <w:rsid w:val="00E45E3E"/>
    <w:rsid w:val="00E46E09"/>
    <w:rsid w:val="00E47CA9"/>
    <w:rsid w:val="00E51A4C"/>
    <w:rsid w:val="00E71AF8"/>
    <w:rsid w:val="00E7710C"/>
    <w:rsid w:val="00E8201D"/>
    <w:rsid w:val="00E8316F"/>
    <w:rsid w:val="00E8783B"/>
    <w:rsid w:val="00EA1E24"/>
    <w:rsid w:val="00EA2841"/>
    <w:rsid w:val="00ED5872"/>
    <w:rsid w:val="00ED6018"/>
    <w:rsid w:val="00EE20DD"/>
    <w:rsid w:val="00EE2D72"/>
    <w:rsid w:val="00EF62D7"/>
    <w:rsid w:val="00F00B96"/>
    <w:rsid w:val="00F03C2C"/>
    <w:rsid w:val="00F076F7"/>
    <w:rsid w:val="00F14ABC"/>
    <w:rsid w:val="00F174F2"/>
    <w:rsid w:val="00F24E9A"/>
    <w:rsid w:val="00F27127"/>
    <w:rsid w:val="00F3121C"/>
    <w:rsid w:val="00F329C2"/>
    <w:rsid w:val="00F33F79"/>
    <w:rsid w:val="00F40F7D"/>
    <w:rsid w:val="00F56ADC"/>
    <w:rsid w:val="00F72FE3"/>
    <w:rsid w:val="00F75F9C"/>
    <w:rsid w:val="00F902B3"/>
    <w:rsid w:val="00F94EDA"/>
    <w:rsid w:val="00FA0CE9"/>
    <w:rsid w:val="00FA4A00"/>
    <w:rsid w:val="00FB69FF"/>
    <w:rsid w:val="00FB6DC7"/>
    <w:rsid w:val="00FD450D"/>
    <w:rsid w:val="00FF5188"/>
    <w:rsid w:val="00FF54E8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6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51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4A5"/>
  </w:style>
  <w:style w:type="paragraph" w:styleId="Piedepgina">
    <w:name w:val="footer"/>
    <w:basedOn w:val="Normal"/>
    <w:link w:val="PiedepginaCar"/>
    <w:uiPriority w:val="99"/>
    <w:unhideWhenUsed/>
    <w:rsid w:val="00751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C6AE55-29E2-44CC-91AA-2807A75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olquez</dc:creator>
  <cp:lastModifiedBy>Emil Volquez</cp:lastModifiedBy>
  <cp:revision>22</cp:revision>
  <dcterms:created xsi:type="dcterms:W3CDTF">2018-03-12T12:24:00Z</dcterms:created>
  <dcterms:modified xsi:type="dcterms:W3CDTF">2018-03-12T15:04:00Z</dcterms:modified>
</cp:coreProperties>
</file>